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:rsidR="00DB6CE6" w:rsidRPr="001249DA" w:rsidRDefault="0026635E" w:rsidP="0026635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szCs w:val="28"/>
        </w:rPr>
        <w:t xml:space="preserve">в редакции письма </w:t>
      </w: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 26.04.2018 № 10-268</w:t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24F4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DB6724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4A3E0A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4A3E0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E6E18" w:rsidRDefault="006A7E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512527457" w:history="1">
            <w:r w:rsidR="005E6E18" w:rsidRPr="00163D03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5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58" w:history="1">
            <w:r w:rsidR="005E6E18" w:rsidRPr="00163D03">
              <w:rPr>
                <w:rStyle w:val="af0"/>
                <w:noProof/>
              </w:rPr>
              <w:t>2. Общие положения о порядке проведения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5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59" w:history="1">
            <w:r w:rsidR="005E6E18" w:rsidRPr="00163D03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5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60" w:history="1">
            <w:r w:rsidR="005E6E18" w:rsidRPr="00163D03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1" w:history="1">
            <w:r w:rsidR="005E6E18" w:rsidRPr="00163D03">
              <w:rPr>
                <w:rStyle w:val="af0"/>
                <w:noProof/>
              </w:rPr>
              <w:t>3.1. ГВЭ по русскому языку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2" w:history="1">
            <w:r w:rsidR="005E6E18" w:rsidRPr="00163D03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3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3" w:history="1">
            <w:r w:rsidR="005E6E18" w:rsidRPr="00163D03">
              <w:rPr>
                <w:rStyle w:val="af0"/>
                <w:noProof/>
              </w:rPr>
              <w:t>3.1.1. ГВЭ по русскому языку в форме сочинения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3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4" w:history="1">
            <w:r w:rsidR="005E6E18" w:rsidRPr="00163D03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3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5" w:history="1">
            <w:r w:rsidR="005E6E18" w:rsidRPr="00163D03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6" w:history="1">
            <w:r w:rsidR="005E6E18" w:rsidRPr="00163D03">
              <w:rPr>
                <w:rStyle w:val="af0"/>
                <w:noProof/>
              </w:rPr>
              <w:t>3.2. ГВЭ по математике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7" w:history="1">
            <w:r w:rsidR="005E6E18" w:rsidRPr="00163D03">
              <w:rPr>
                <w:rStyle w:val="af0"/>
                <w:noProof/>
              </w:rPr>
              <w:t>3.3. ГВЭ по биологии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8" w:history="1">
            <w:r w:rsidR="005E6E18" w:rsidRPr="00163D03">
              <w:rPr>
                <w:rStyle w:val="af0"/>
                <w:noProof/>
              </w:rPr>
              <w:t>3.4. ГВЭ по географии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69" w:history="1">
            <w:r w:rsidR="005E6E18" w:rsidRPr="00163D03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6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0" w:history="1">
            <w:r w:rsidR="005E6E18" w:rsidRPr="00163D03">
              <w:rPr>
                <w:rStyle w:val="af0"/>
                <w:noProof/>
              </w:rPr>
              <w:t>3.6. ГВЭ по истории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1" w:history="1">
            <w:r w:rsidR="005E6E18" w:rsidRPr="00163D03">
              <w:rPr>
                <w:rStyle w:val="af0"/>
                <w:noProof/>
              </w:rPr>
              <w:t>3.7. ГВЭ по литературе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2" w:history="1">
            <w:r w:rsidR="005E6E18" w:rsidRPr="00163D03">
              <w:rPr>
                <w:rStyle w:val="af0"/>
                <w:noProof/>
              </w:rPr>
              <w:t>3.8. ГВЭ по обществознанию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3" w:history="1">
            <w:r w:rsidR="005E6E18" w:rsidRPr="00163D03">
              <w:rPr>
                <w:rStyle w:val="af0"/>
                <w:noProof/>
              </w:rPr>
              <w:t>3.9. ГВЭ по физике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4" w:history="1">
            <w:r w:rsidR="005E6E18" w:rsidRPr="00163D03">
              <w:rPr>
                <w:rStyle w:val="af0"/>
                <w:noProof/>
              </w:rPr>
              <w:t>3.10. ГВЭ по химии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1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5" w:history="1">
            <w:r w:rsidR="005E6E18" w:rsidRPr="00163D03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0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76" w:history="1">
            <w:r w:rsidR="005E6E18" w:rsidRPr="00163D03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0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7" w:history="1">
            <w:r w:rsidR="005E6E18" w:rsidRPr="00163D03">
              <w:rPr>
                <w:rStyle w:val="af0"/>
                <w:noProof/>
              </w:rPr>
              <w:t>4.1. ГВЭ по русскому языку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0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8" w:history="1">
            <w:r w:rsidR="005E6E18" w:rsidRPr="00163D03">
              <w:rPr>
                <w:rStyle w:val="af0"/>
                <w:noProof/>
              </w:rPr>
              <w:t>4.2. ГВЭ по математике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79" w:history="1">
            <w:r w:rsidR="005E6E18" w:rsidRPr="00163D03">
              <w:rPr>
                <w:rStyle w:val="af0"/>
                <w:noProof/>
              </w:rPr>
              <w:t>4.3. ГВЭ по биолог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7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0" w:history="1">
            <w:r w:rsidR="005E6E18" w:rsidRPr="00163D03">
              <w:rPr>
                <w:rStyle w:val="af0"/>
                <w:noProof/>
              </w:rPr>
              <w:t>4.4. ГВЭ по географ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1" w:history="1">
            <w:r w:rsidR="005E6E18" w:rsidRPr="00163D03">
              <w:rPr>
                <w:rStyle w:val="af0"/>
                <w:noProof/>
              </w:rPr>
              <w:t>4.5. ГВЭ по информатике и ИКТ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2" w:history="1">
            <w:r w:rsidR="005E6E18" w:rsidRPr="00163D03">
              <w:rPr>
                <w:rStyle w:val="af0"/>
                <w:noProof/>
              </w:rPr>
              <w:t>4.6. ГВЭ по истор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3" w:history="1">
            <w:r w:rsidR="005E6E18" w:rsidRPr="00163D03">
              <w:rPr>
                <w:rStyle w:val="af0"/>
                <w:noProof/>
              </w:rPr>
              <w:t>4.7. ГВЭ по литературе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3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4" w:history="1">
            <w:r w:rsidR="005E6E18" w:rsidRPr="00163D03">
              <w:rPr>
                <w:rStyle w:val="af0"/>
                <w:noProof/>
              </w:rPr>
              <w:t>4.8. ГВЭ по обществознанию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3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5" w:history="1">
            <w:r w:rsidR="005E6E18" w:rsidRPr="00163D03">
              <w:rPr>
                <w:rStyle w:val="af0"/>
                <w:noProof/>
              </w:rPr>
              <w:t>4.9. ГВЭ по физике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4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6" w:history="1">
            <w:r w:rsidR="005E6E18" w:rsidRPr="00163D03">
              <w:rPr>
                <w:rStyle w:val="af0"/>
                <w:noProof/>
              </w:rPr>
              <w:t>4.10. ГВЭ по хим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4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7" w:history="1">
            <w:r w:rsidR="005E6E18" w:rsidRPr="00163D03">
              <w:rPr>
                <w:rStyle w:val="af0"/>
                <w:noProof/>
              </w:rPr>
              <w:t>4.11. ГВЭ по иностранным языкам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88" w:history="1">
            <w:r w:rsidR="005E6E18" w:rsidRPr="00163D03">
              <w:rPr>
                <w:rStyle w:val="af0"/>
                <w:noProof/>
              </w:rPr>
              <w:t>5. Подготовка к проведению ГВЭ в РЦОИ и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89" w:history="1">
            <w:r w:rsidR="005E6E18" w:rsidRPr="00163D03">
              <w:rPr>
                <w:rStyle w:val="af0"/>
                <w:bCs/>
                <w:noProof/>
              </w:rPr>
              <w:t>5.1. Печать бланк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8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0" w:history="1">
            <w:r w:rsidR="005E6E18" w:rsidRPr="00163D03">
              <w:rPr>
                <w:rStyle w:val="af0"/>
                <w:noProof/>
              </w:rPr>
              <w:t>5.2. КИМ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1" w:history="1">
            <w:r w:rsidR="005E6E18" w:rsidRPr="00163D03">
              <w:rPr>
                <w:rStyle w:val="af0"/>
                <w:noProof/>
              </w:rPr>
              <w:t>5.3. Комплекты отчетных форм ГВЭ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92" w:history="1">
            <w:r w:rsidR="005E6E18" w:rsidRPr="00163D03">
              <w:rPr>
                <w:rStyle w:val="af0"/>
                <w:noProof/>
              </w:rPr>
              <w:t>6. Проведения ГВЭ в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3" w:history="1">
            <w:r w:rsidR="005E6E18" w:rsidRPr="00163D03">
              <w:rPr>
                <w:rStyle w:val="af0"/>
                <w:noProof/>
              </w:rPr>
              <w:t>6.1. Готовность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4" w:history="1">
            <w:r w:rsidR="005E6E18" w:rsidRPr="00163D03">
              <w:rPr>
                <w:rStyle w:val="af0"/>
                <w:noProof/>
              </w:rPr>
              <w:t>6.2. Доставка ЭМ ГВЭ в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5" w:history="1">
            <w:r w:rsidR="005E6E18" w:rsidRPr="00163D03">
              <w:rPr>
                <w:rStyle w:val="af0"/>
                <w:noProof/>
              </w:rPr>
              <w:t>6.3. Процедура проведения ГВЭ в аудиториях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6" w:history="1">
            <w:r w:rsidR="005E6E18" w:rsidRPr="00163D03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2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7" w:history="1">
            <w:r w:rsidR="005E6E18" w:rsidRPr="00163D03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30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498" w:history="1">
            <w:r w:rsidR="005E6E18" w:rsidRPr="00163D03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3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499" w:history="1">
            <w:r w:rsidR="005E6E18" w:rsidRPr="00163D03">
              <w:rPr>
                <w:rStyle w:val="af0"/>
                <w:noProof/>
              </w:rPr>
              <w:t>7.1. Инструкция для членов ГЭК в 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49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3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00" w:history="1">
            <w:r w:rsidR="005E6E18" w:rsidRPr="00163D03">
              <w:rPr>
                <w:rStyle w:val="af0"/>
                <w:noProof/>
              </w:rPr>
              <w:t>7.2. Инструкция для руководителя ПП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3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01" w:history="1">
            <w:r w:rsidR="005E6E18" w:rsidRPr="00163D03">
              <w:rPr>
                <w:rStyle w:val="af0"/>
                <w:noProof/>
              </w:rPr>
              <w:t>7.3. Инструкция для организатора в аудитор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3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02" w:history="1">
            <w:r w:rsidR="005E6E18" w:rsidRPr="00163D03">
              <w:rPr>
                <w:rStyle w:val="af0"/>
                <w:noProof/>
              </w:rPr>
              <w:t>8. Особенности обработки результатов ГВЭ в РЦО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4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03" w:history="1">
            <w:r w:rsidR="005E6E18" w:rsidRPr="00163D03">
              <w:rPr>
                <w:rStyle w:val="af0"/>
                <w:noProof/>
              </w:rPr>
              <w:t>8.1. Обработка бланк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4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04" w:history="1">
            <w:r w:rsidR="005E6E18" w:rsidRPr="00163D03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05" w:history="1">
            <w:r w:rsidR="005E6E18" w:rsidRPr="00163D03">
              <w:rPr>
                <w:rStyle w:val="af0"/>
                <w:noProof/>
              </w:rPr>
              <w:t>8.3. Получение результат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5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06" w:history="1">
            <w:r w:rsidR="005E6E18" w:rsidRPr="00163D03">
              <w:rPr>
                <w:rStyle w:val="af0"/>
                <w:noProof/>
              </w:rPr>
              <w:t>Приложение 1.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07" w:history="1">
            <w:r w:rsidR="005E6E18" w:rsidRPr="00163D03">
              <w:rPr>
                <w:rStyle w:val="af0"/>
                <w:noProof/>
              </w:rPr>
              <w:t>Инструкция для участника ГВЭ, зачитываемая организатором в аудитории перед началом экзамена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4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08" w:history="1">
            <w:r w:rsidR="005E6E18" w:rsidRPr="00163D03">
              <w:rPr>
                <w:rStyle w:val="af0"/>
                <w:noProof/>
              </w:rPr>
              <w:t>Приложение 3. Образец заявления на участие в 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09" w:history="1">
            <w:r w:rsidR="005E6E18" w:rsidRPr="00163D03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0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4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10" w:history="1">
            <w:r w:rsidR="005E6E18" w:rsidRPr="00163D03">
              <w:rPr>
                <w:rStyle w:val="af0"/>
                <w:noProof/>
              </w:rPr>
              <w:t>Приложение 5. Правила заполнения бланк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1" w:history="1">
            <w:r w:rsidR="005E6E18" w:rsidRPr="00163D03">
              <w:rPr>
                <w:rStyle w:val="af0"/>
                <w:b/>
                <w:bCs/>
                <w:noProof/>
              </w:rPr>
              <w:t>Общая часть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2" w:history="1">
            <w:r w:rsidR="005E6E18" w:rsidRPr="00163D03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2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6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3" w:history="1">
            <w:r w:rsidR="005E6E18" w:rsidRPr="00163D03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3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5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4" w:history="1">
            <w:r w:rsidR="005E6E18" w:rsidRPr="00163D03">
              <w:rPr>
                <w:rStyle w:val="af0"/>
                <w:b/>
                <w:bCs/>
                <w:noProof/>
              </w:rPr>
              <w:t>Заполнение бланка ответов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4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5" w:history="1">
            <w:r w:rsidR="005E6E18" w:rsidRPr="00163D03">
              <w:rPr>
                <w:rStyle w:val="af0"/>
                <w:b/>
                <w:bCs/>
                <w:noProof/>
              </w:rPr>
              <w:t>Заполнение дополнительного бланка ответов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5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16" w:history="1">
            <w:r w:rsidR="005E6E18" w:rsidRPr="00163D03">
              <w:rPr>
                <w:rStyle w:val="af0"/>
                <w:noProof/>
              </w:rPr>
              <w:t>Приложение 6. Развернутая форма проверки заданий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6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7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17" w:history="1">
            <w:r w:rsidR="005E6E18" w:rsidRPr="00163D03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7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8" w:history="1">
            <w:r w:rsidR="005E6E18" w:rsidRPr="00163D03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8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8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27519" w:history="1">
            <w:r w:rsidR="005E6E18" w:rsidRPr="00163D03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 бланка № 2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19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69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20" w:history="1">
            <w:r w:rsidR="005E6E18" w:rsidRPr="00163D03">
              <w:rPr>
                <w:rStyle w:val="af0"/>
                <w:noProof/>
              </w:rPr>
              <w:t>Приложение 8. Ведомость результатов ГВЭ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20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71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5E6E18" w:rsidRDefault="00B81AD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12527521" w:history="1">
            <w:r w:rsidR="005E6E18" w:rsidRPr="00163D03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 во время проведения экзамена</w:t>
            </w:r>
            <w:r w:rsidR="005E6E18">
              <w:rPr>
                <w:noProof/>
                <w:webHidden/>
              </w:rPr>
              <w:tab/>
            </w:r>
            <w:r w:rsidR="005E6E18">
              <w:rPr>
                <w:noProof/>
                <w:webHidden/>
              </w:rPr>
              <w:fldChar w:fldCharType="begin"/>
            </w:r>
            <w:r w:rsidR="005E6E18">
              <w:rPr>
                <w:noProof/>
                <w:webHidden/>
              </w:rPr>
              <w:instrText xml:space="preserve"> PAGEREF _Toc512527521 \h </w:instrText>
            </w:r>
            <w:r w:rsidR="005E6E18">
              <w:rPr>
                <w:noProof/>
                <w:webHidden/>
              </w:rPr>
            </w:r>
            <w:r w:rsidR="005E6E18">
              <w:rPr>
                <w:noProof/>
                <w:webHidden/>
              </w:rPr>
              <w:fldChar w:fldCharType="separate"/>
            </w:r>
            <w:r w:rsidR="005E6E18">
              <w:rPr>
                <w:noProof/>
                <w:webHidden/>
              </w:rPr>
              <w:t>72</w:t>
            </w:r>
            <w:r w:rsidR="005E6E18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6A7EF0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BB28AE" w:rsidRDefault="002E305D" w:rsidP="00DB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EC762A" w:rsidRDefault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воивши</w:t>
            </w:r>
            <w:r w:rsidR="00E929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762A" w:rsidRPr="0037195F" w:rsidRDefault="009C1B5D" w:rsidP="005E6E18">
      <w:pPr>
        <w:pStyle w:val="11"/>
      </w:pPr>
      <w:bookmarkStart w:id="5" w:name="_Toc438199154"/>
      <w:bookmarkStart w:id="6" w:name="_Toc512527457"/>
      <w:r w:rsidRPr="0037195F">
        <w:lastRenderedPageBreak/>
        <w:t xml:space="preserve">1. </w:t>
      </w:r>
      <w:r w:rsidR="00DB6CE6" w:rsidRPr="0037195F">
        <w:t xml:space="preserve">Нормативные правовые документы, регламентирующие </w:t>
      </w:r>
      <w:r w:rsidR="00DB6CE6" w:rsidRPr="0037195F">
        <w:br/>
        <w:t xml:space="preserve">проведение </w:t>
      </w:r>
      <w:bookmarkEnd w:id="3"/>
      <w:bookmarkEnd w:id="4"/>
      <w:bookmarkEnd w:id="5"/>
      <w:r w:rsidR="00E27A65" w:rsidRPr="0037195F">
        <w:t>ГВЭ</w:t>
      </w:r>
      <w:bookmarkEnd w:id="6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proofErr w:type="gramEnd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762A" w:rsidRDefault="00814B31" w:rsidP="005E6E18">
      <w:pPr>
        <w:pStyle w:val="11"/>
      </w:pPr>
      <w:bookmarkStart w:id="7" w:name="_Toc512527458"/>
      <w:r>
        <w:lastRenderedPageBreak/>
        <w:t xml:space="preserve">2. </w:t>
      </w:r>
      <w:r w:rsidR="00E74907">
        <w:t>Общие положения о порядке проведения ГВЭ</w:t>
      </w:r>
      <w:bookmarkEnd w:id="7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ы указываются ими в заявлении, которое 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8AE" w:rsidRDefault="00BB28AE" w:rsidP="00A7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9C0A9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6A7EF0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RPr="00E17784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E17784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E17784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362AAE" w:rsidRPr="00E17784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E17784" w:rsidTr="00362AAE">
        <w:trPr>
          <w:trHeight w:val="839"/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1263"/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jc w:val="center"/>
        </w:trPr>
        <w:tc>
          <w:tcPr>
            <w:tcW w:w="1627" w:type="pct"/>
          </w:tcPr>
          <w:p w:rsidR="009D2CB8" w:rsidRPr="00E17784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1561"/>
          <w:jc w:val="center"/>
        </w:trPr>
        <w:tc>
          <w:tcPr>
            <w:tcW w:w="1627" w:type="pct"/>
          </w:tcPr>
          <w:p w:rsidR="009D2CB8" w:rsidRPr="00E17784" w:rsidRDefault="009D2CB8" w:rsidP="00E1778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владеющие шрифтом Брайля, глухие, </w:t>
            </w:r>
            <w:r w:rsidR="0049695A" w:rsidRPr="00E17784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образовательным программам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01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:rsidTr="00362AAE">
        <w:trPr>
          <w:trHeight w:val="553"/>
          <w:jc w:val="center"/>
        </w:trPr>
        <w:tc>
          <w:tcPr>
            <w:tcW w:w="162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, в дополнительные 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зервные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 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>
      <w:pPr>
        <w:pStyle w:val="2"/>
      </w:pPr>
      <w:bookmarkStart w:id="8" w:name="_Toc512527459"/>
      <w:r w:rsidRPr="0006650B">
        <w:t>Проведение ГВЭ для участников с ОВЗ, детей-инвалидов и инвалидов</w:t>
      </w:r>
      <w:bookmarkEnd w:id="8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</w:t>
      </w:r>
      <w:r w:rsidR="00254461" w:rsidRPr="0029104A">
        <w:rPr>
          <w:rFonts w:ascii="Times New Roman" w:hAnsi="Times New Roman" w:cs="Times New Roman"/>
          <w:sz w:val="26"/>
          <w:szCs w:val="26"/>
        </w:rPr>
        <w:t>дисфункцией речевого аппарата</w:t>
      </w:r>
      <w:r w:rsidRPr="001D0F7C">
        <w:rPr>
          <w:rFonts w:ascii="Times New Roman" w:hAnsi="Times New Roman" w:cs="Times New Roman"/>
          <w:sz w:val="26"/>
          <w:szCs w:val="26"/>
        </w:rPr>
        <w:t xml:space="preserve"> </w:t>
      </w:r>
      <w:r w:rsidR="00115437" w:rsidRPr="001D0F7C">
        <w:rPr>
          <w:rFonts w:ascii="Times New Roman" w:hAnsi="Times New Roman" w:cs="Times New Roman"/>
          <w:sz w:val="26"/>
          <w:szCs w:val="26"/>
        </w:rPr>
        <w:t xml:space="preserve">могут выполнять </w:t>
      </w:r>
      <w:r w:rsidRPr="00170D7E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огут присутствовать ассистенты, оказывающие </w:t>
      </w:r>
      <w:r w:rsidR="00E17784">
        <w:rPr>
          <w:rFonts w:ascii="Times New Roman" w:hAnsi="Times New Roman" w:cs="Times New Roman"/>
          <w:sz w:val="26"/>
          <w:szCs w:val="26"/>
        </w:rPr>
        <w:t>участникам ГВЭ</w:t>
      </w:r>
      <w:r w:rsidR="00E17784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7784" w:rsidRPr="00E17784">
        <w:rPr>
          <w:rFonts w:ascii="Times New Roman" w:hAnsi="Times New Roman" w:cs="Times New Roman"/>
          <w:sz w:val="26"/>
          <w:szCs w:val="26"/>
        </w:rPr>
        <w:t>с ОВЗ, дет</w:t>
      </w:r>
      <w:r w:rsidR="00E17784">
        <w:rPr>
          <w:rFonts w:ascii="Times New Roman" w:hAnsi="Times New Roman" w:cs="Times New Roman"/>
          <w:sz w:val="26"/>
          <w:szCs w:val="26"/>
        </w:rPr>
        <w:t>ям</w:t>
      </w:r>
      <w:r w:rsidR="00E17784" w:rsidRPr="00E17784">
        <w:rPr>
          <w:rFonts w:ascii="Times New Roman" w:hAnsi="Times New Roman" w:cs="Times New Roman"/>
          <w:sz w:val="26"/>
          <w:szCs w:val="26"/>
        </w:rPr>
        <w:t>-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 w:rsidR="00EC3A62"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 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C3A62">
        <w:rPr>
          <w:rFonts w:ascii="Times New Roman" w:hAnsi="Times New Roman" w:cs="Times New Roman"/>
          <w:sz w:val="26"/>
          <w:szCs w:val="26"/>
        </w:rPr>
        <w:t>участников ГВЭ с ОВЗ, детей-инвалидов и инвалидов</w:t>
      </w:r>
      <w:r w:rsidR="00EC3A62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 xml:space="preserve">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 (см. п. 37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C3A62" w:rsidRPr="00A7014D" w:rsidRDefault="006A7EF0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 слепы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A7014D">
        <w:rPr>
          <w:rFonts w:ascii="Times New Roman" w:hAnsi="Times New Roman" w:cs="Times New Roman"/>
          <w:sz w:val="26"/>
          <w:szCs w:val="26"/>
        </w:rPr>
        <w:t>ЭМ</w:t>
      </w:r>
      <w:r w:rsidRPr="00A7014D">
        <w:rPr>
          <w:rFonts w:ascii="Times New Roman" w:hAnsi="Times New Roman" w:cs="Times New Roman"/>
          <w:sz w:val="26"/>
          <w:szCs w:val="26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:rsidR="0049695A" w:rsidRDefault="007226D1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лабовидящи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0 люкс. Копирование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в присутствии руководителя ППЭ и членов ГЭК.</w:t>
      </w:r>
    </w:p>
    <w:p w:rsidR="00371F38" w:rsidRPr="00E156CC" w:rsidRDefault="00371F38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 не име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71F38">
        <w:rPr>
          <w:rFonts w:ascii="Times New Roman" w:hAnsi="Times New Roman" w:cs="Times New Roman"/>
          <w:sz w:val="26"/>
          <w:szCs w:val="26"/>
        </w:rPr>
        <w:t xml:space="preserve"> выход в сеть «Интернет» и не содержащим информации по сдаваемому учебному предмету.</w:t>
      </w:r>
      <w:r w:rsidR="0081263D" w:rsidRPr="0081263D">
        <w:t xml:space="preserve"> </w:t>
      </w:r>
      <w:r w:rsidR="0081263D">
        <w:rPr>
          <w:rFonts w:ascii="Times New Roman" w:hAnsi="Times New Roman" w:cs="Times New Roman"/>
          <w:sz w:val="26"/>
          <w:szCs w:val="26"/>
        </w:rPr>
        <w:t>При выполнении участником ГВЭ экзаменационной</w:t>
      </w:r>
      <w:r w:rsidR="0081263D" w:rsidRPr="0081263D">
        <w:rPr>
          <w:rFonts w:ascii="Times New Roman" w:hAnsi="Times New Roman" w:cs="Times New Roman"/>
          <w:sz w:val="26"/>
          <w:szCs w:val="26"/>
        </w:rPr>
        <w:t xml:space="preserve"> работы на компьютере ассистент распечатывает ответы участника </w:t>
      </w:r>
      <w:r w:rsidR="0081263D">
        <w:rPr>
          <w:rFonts w:ascii="Times New Roman" w:hAnsi="Times New Roman" w:cs="Times New Roman"/>
          <w:sz w:val="26"/>
          <w:szCs w:val="26"/>
        </w:rPr>
        <w:t xml:space="preserve">ГВЭ </w:t>
      </w:r>
      <w:r w:rsidR="0081263D" w:rsidRPr="0081263D">
        <w:rPr>
          <w:rFonts w:ascii="Times New Roman" w:hAnsi="Times New Roman" w:cs="Times New Roman"/>
          <w:sz w:val="26"/>
          <w:szCs w:val="26"/>
        </w:rPr>
        <w:t>и переносит информацию с распечатанных бланков участника в стандартные бланки ответов.</w:t>
      </w:r>
    </w:p>
    <w:p w:rsidR="00E17784" w:rsidRPr="00E156CC" w:rsidRDefault="00E17784" w:rsidP="00E1778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A43204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 w:rsidR="00E156CC" w:rsidRPr="00E156CC">
        <w:rPr>
          <w:rFonts w:ascii="Times New Roman" w:hAnsi="Times New Roman" w:cs="Times New Roman"/>
          <w:sz w:val="26"/>
          <w:szCs w:val="26"/>
        </w:rPr>
        <w:t>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</w:t>
      </w:r>
    </w:p>
    <w:p w:rsidR="00A43204" w:rsidRDefault="00A43204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количестве </w:t>
      </w:r>
      <w:r w:rsidR="006A7EF0" w:rsidRPr="00A7014D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6A7EF0" w:rsidRPr="00A7014D">
        <w:rPr>
          <w:rFonts w:ascii="Times New Roman" w:hAnsi="Times New Roman" w:cs="Times New Roman"/>
          <w:sz w:val="26"/>
          <w:szCs w:val="26"/>
        </w:rPr>
        <w:t>с ОВЗ, детей-инвалидов и инвалидов</w:t>
      </w:r>
      <w:r w:rsidR="00503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ПЭ и о необходимости создания соответствующих условий для сдачи экзаменов, направляются в ППЭ </w:t>
      </w:r>
      <w:r w:rsidR="007D570B">
        <w:rPr>
          <w:rFonts w:ascii="Times New Roman" w:hAnsi="Times New Roman" w:cs="Times New Roman"/>
          <w:sz w:val="26"/>
          <w:szCs w:val="26"/>
        </w:rPr>
        <w:t>не позднее двух рабочих дней до проведения экзамена по соответствующему учебному предмету.</w:t>
      </w:r>
    </w:p>
    <w:p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ри продолжительности выполнения экзаменационной работы 4 и более часа </w:t>
      </w:r>
      <w:r w:rsidR="007226D1" w:rsidRPr="00E156CC">
        <w:rPr>
          <w:rFonts w:ascii="Times New Roman" w:hAnsi="Times New Roman" w:cs="Times New Roman"/>
          <w:sz w:val="26"/>
          <w:szCs w:val="26"/>
        </w:rPr>
        <w:t>организу</w:t>
      </w:r>
      <w:r w:rsidR="007226D1">
        <w:rPr>
          <w:rFonts w:ascii="Times New Roman" w:hAnsi="Times New Roman" w:cs="Times New Roman"/>
          <w:sz w:val="26"/>
          <w:szCs w:val="26"/>
        </w:rPr>
        <w:t>ю</w:t>
      </w:r>
      <w:r w:rsidR="007226D1" w:rsidRPr="00E156CC">
        <w:rPr>
          <w:rFonts w:ascii="Times New Roman" w:hAnsi="Times New Roman" w:cs="Times New Roman"/>
          <w:sz w:val="26"/>
          <w:szCs w:val="26"/>
        </w:rPr>
        <w:t xml:space="preserve">тся </w:t>
      </w:r>
      <w:r w:rsidR="007226D1">
        <w:rPr>
          <w:rFonts w:ascii="Times New Roman" w:hAnsi="Times New Roman" w:cs="Times New Roman"/>
          <w:sz w:val="26"/>
          <w:szCs w:val="26"/>
        </w:rPr>
        <w:t>перерывы для проведения необходимых лечебных и профилактических мероприятий,</w:t>
      </w:r>
      <w:r w:rsidR="007226D1" w:rsidRPr="007226D1">
        <w:rPr>
          <w:rFonts w:ascii="Times New Roman" w:hAnsi="Times New Roman" w:cs="Times New Roman"/>
          <w:sz w:val="26"/>
          <w:szCs w:val="26"/>
        </w:rPr>
        <w:t xml:space="preserve"> </w:t>
      </w:r>
      <w:r w:rsidR="007226D1" w:rsidRPr="00E156CC">
        <w:rPr>
          <w:rFonts w:ascii="Times New Roman" w:hAnsi="Times New Roman" w:cs="Times New Roman"/>
          <w:sz w:val="26"/>
          <w:szCs w:val="26"/>
        </w:rPr>
        <w:t>питание обучающихся</w:t>
      </w:r>
      <w:r w:rsidR="007226D1">
        <w:rPr>
          <w:rFonts w:ascii="Times New Roman" w:hAnsi="Times New Roman" w:cs="Times New Roman"/>
          <w:sz w:val="26"/>
          <w:szCs w:val="26"/>
        </w:rPr>
        <w:t xml:space="preserve">. </w:t>
      </w:r>
      <w:r w:rsidR="00254461" w:rsidRPr="00354A61">
        <w:rPr>
          <w:rFonts w:ascii="Times New Roman" w:hAnsi="Times New Roman" w:cs="Times New Roman"/>
          <w:sz w:val="26"/>
          <w:szCs w:val="26"/>
        </w:rPr>
        <w:t>Порядок и место организации питания определяется ОИВ.</w:t>
      </w:r>
    </w:p>
    <w:p w:rsidR="00BC3D24" w:rsidRDefault="00352959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</w:t>
      </w:r>
      <w:r w:rsidR="00BC3D24">
        <w:rPr>
          <w:rFonts w:ascii="Times New Roman" w:hAnsi="Times New Roman" w:cs="Times New Roman"/>
          <w:sz w:val="26"/>
          <w:szCs w:val="26"/>
        </w:rPr>
        <w:t xml:space="preserve">кзаменационные работы ГВЭ в тот же день </w:t>
      </w:r>
      <w:r>
        <w:rPr>
          <w:rFonts w:ascii="Times New Roman" w:hAnsi="Times New Roman" w:cs="Times New Roman"/>
          <w:sz w:val="26"/>
          <w:szCs w:val="26"/>
        </w:rPr>
        <w:t>доставляются членами ГЭК из ППЭ в предметные комиссии</w:t>
      </w:r>
      <w:r w:rsidR="00A7014D">
        <w:rPr>
          <w:rFonts w:ascii="Times New Roman" w:hAnsi="Times New Roman" w:cs="Times New Roman"/>
          <w:sz w:val="26"/>
          <w:szCs w:val="26"/>
        </w:rPr>
        <w:t xml:space="preserve"> (</w:t>
      </w:r>
      <w:r w:rsidR="008A5668">
        <w:rPr>
          <w:rFonts w:ascii="Times New Roman" w:hAnsi="Times New Roman" w:cs="Times New Roman"/>
          <w:sz w:val="26"/>
          <w:szCs w:val="26"/>
        </w:rPr>
        <w:t>РЦОИ</w:t>
      </w:r>
      <w:r w:rsidR="00A7014D">
        <w:rPr>
          <w:rFonts w:ascii="Times New Roman" w:hAnsi="Times New Roman" w:cs="Times New Roman"/>
          <w:sz w:val="26"/>
          <w:szCs w:val="26"/>
        </w:rPr>
        <w:t>)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62A" w:rsidRDefault="0006650B" w:rsidP="005E6E18">
      <w:pPr>
        <w:pStyle w:val="11"/>
      </w:pPr>
      <w:bookmarkStart w:id="9" w:name="_Toc512527460"/>
      <w:r>
        <w:lastRenderedPageBreak/>
        <w:t xml:space="preserve">3. </w:t>
      </w:r>
      <w:r w:rsidR="006A7EF0" w:rsidRPr="00A7014D">
        <w:t>Особенности экзаменационных работ ГВЭ В ПИСЬМЕННОЙ ФОРМЕ по отдельным учебным предметам</w:t>
      </w:r>
      <w:bookmarkEnd w:id="9"/>
    </w:p>
    <w:p w:rsidR="00315A0E" w:rsidRPr="00315A0E" w:rsidRDefault="00315A0E">
      <w:pPr>
        <w:pStyle w:val="2"/>
      </w:pPr>
      <w:bookmarkStart w:id="10" w:name="_Toc512527461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0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категории участника ГВЭ с ОВЗ или без ОВЗ 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>и диктант</w:t>
      </w:r>
      <w:r w:rsidR="00BC3D24">
        <w:rPr>
          <w:rFonts w:ascii="Times New Roman" w:hAnsi="Times New Roman" w:cs="Times New Roman"/>
          <w:sz w:val="26"/>
          <w:szCs w:val="26"/>
        </w:rPr>
        <w:t>)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="00BC3D24"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и диктант), 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3719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68"/>
      </w:tblGrid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37195F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териалов</w:t>
            </w:r>
          </w:p>
        </w:tc>
        <w:tc>
          <w:tcPr>
            <w:tcW w:w="5386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7014D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:rsidR="00BB28AE" w:rsidRDefault="00791261" w:rsidP="00A7014D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BB28AE" w:rsidRPr="00AB0399" w:rsidRDefault="006A7EF0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участники ГИА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тяжёлыми нарушениями речи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AB0399">
        <w:trPr>
          <w:trHeight w:val="907"/>
        </w:trPr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BB28AE" w:rsidRDefault="00AB0399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и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2959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91CB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;</w:t>
            </w:r>
          </w:p>
          <w:p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:rsidR="00BB28AE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49695A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и ГИА 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>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AB0399">
        <w:trPr>
          <w:trHeight w:val="900"/>
        </w:trPr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:rsidR="00BB28AE" w:rsidRDefault="002631D3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>слабовидящие</w:t>
            </w:r>
            <w:proofErr w:type="gramEnd"/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:rsidR="008135CF" w:rsidRDefault="008135CF" w:rsidP="00AB0399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Default="00315A0E" w:rsidP="00DB7A0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DB7A0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92475" w:rsidRDefault="00315A0E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846E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нарушениями опорно-двига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40AA7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) с творческим заданием или сочинение</w:t>
      </w:r>
      <w:r w:rsidR="00846E22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6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="00D24A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  <w:proofErr w:type="gramEnd"/>
    </w:p>
    <w:p w:rsidR="00315A0E" w:rsidRPr="00315A0E" w:rsidRDefault="00315A0E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м обучающимся, слабовидящим и </w:t>
      </w:r>
      <w:proofErr w:type="spellStart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м</w:t>
      </w:r>
      <w:proofErr w:type="spellEnd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владеющи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рифтом Брайля</w:t>
      </w:r>
      <w:r w:rsidR="00D24AFB" w:rsidRP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315A0E" w:rsidRPr="0054203D" w:rsidRDefault="00315A0E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е обучающие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937DC9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D24AFB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 адаптированным основным образовательным программам, </w:t>
      </w:r>
      <w:r w:rsidR="0054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бучающие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яжёлыми нарушениями речи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 номера вариантов)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номера вариантов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7E1C67" w:rsidRDefault="00315A0E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D24AFB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иктант с особыми критериями оценивания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D24AFB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31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631D3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631D3" w:rsidRPr="00315A0E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1" w:name="_Toc435461222"/>
      <w:bookmarkStart w:id="12" w:name="_Toc439022849"/>
      <w:bookmarkStart w:id="13" w:name="_Toc439022935"/>
      <w:bookmarkStart w:id="14" w:name="_Toc470279120"/>
      <w:bookmarkStart w:id="15" w:name="_Toc512527462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1"/>
      <w:bookmarkEnd w:id="12"/>
      <w:bookmarkEnd w:id="13"/>
      <w:bookmarkEnd w:id="14"/>
      <w:bookmarkEnd w:id="15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6" w:name="_Toc512527463"/>
      <w:r>
        <w:t>3.1.1. ГВЭ по русскому языку в форме сочинения</w:t>
      </w:r>
      <w:bookmarkEnd w:id="16"/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439022845"/>
      <w:bookmarkStart w:id="18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DB7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proofErr w:type="gramStart"/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.</w:t>
      </w:r>
      <w:proofErr w:type="gramEnd"/>
    </w:p>
    <w:p w:rsidR="00E34830" w:rsidRPr="00E156CC" w:rsidRDefault="00E34830" w:rsidP="00DB7A08">
      <w:pPr>
        <w:pStyle w:val="2"/>
      </w:pPr>
      <w:bookmarkStart w:id="19" w:name="_Toc512527464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9"/>
    </w:p>
    <w:bookmarkEnd w:id="17"/>
    <w:bookmarkEnd w:id="18"/>
    <w:p w:rsidR="00E34830" w:rsidRDefault="0056603B" w:rsidP="00DB7A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ение с творческим заданием содержит текст, творческое задание, инструкцию для </w:t>
      </w:r>
      <w:proofErr w:type="gramStart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Default="00315A0E" w:rsidP="00DB7A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3 минуты. В это время участники могут работать с черновиками.</w:t>
      </w:r>
    </w:p>
    <w:p w:rsidR="0056603B" w:rsidRPr="00315A0E" w:rsidRDefault="0056603B" w:rsidP="00DB7A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м и позднооглохшим 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м обучающим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ГИА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адаптированным основным образовательным программам, </w:t>
      </w:r>
      <w:r w:rsidR="005457C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учающимся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ёлыми нарушениями речи те</w:t>
      </w:r>
      <w:proofErr w:type="gramStart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изложения 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в аудитории дважды. Интервал между прочтениями текста для изложения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ы. В это время участники могут работать с черновиками, выданными образовательной организацией, на базе которой </w:t>
      </w:r>
      <w:proofErr w:type="gramStart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proofErr w:type="gramEnd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черновики).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второго чтения текста участникам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забирает текст изложения и обучающиеся приступают к написанию изложения.</w:t>
      </w:r>
    </w:p>
    <w:p w:rsidR="00555C6B" w:rsidRDefault="00315A0E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</w:t>
      </w:r>
      <w:r w:rsidR="0089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формулировку одной из проблем прочитанного </w:t>
      </w:r>
      <w:r w:rsidR="00C5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должно быть прочитано и записано на доске (или распечатано для каждого участника экзамена)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 доск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 термины, имена собственны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 изложения.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6CB6" w:rsidRDefault="00D371E3" w:rsidP="00DB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:rsidR="00D371E3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этому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енност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00-ым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4967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00-ыми 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ми вариантов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с творческим заданием: </w:t>
      </w:r>
    </w:p>
    <w:p w:rsidR="00315A0E" w:rsidRPr="00F70602" w:rsidRDefault="00315A0E" w:rsidP="00DB7A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зложение –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8135CF" w:rsidRDefault="00315A0E" w:rsidP="00DB7A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ы для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подбираются повествовательного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 изложением последовательности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 автора, большого числа дейст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ожные синтаксические конс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тропов, диалектной, архаичной ле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заданий содержат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требованиям к минимально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 объему изложения и творческой работы в форме сочинения.</w:t>
      </w:r>
      <w:r w:rsidR="008135CF" w:rsidRP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500-ыми номерами вариантов, предоставляется возможность выбора: можно писать как сжатое, так и подробное изложение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5CF" w:rsidRDefault="00C365E3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:rsidR="008135CF" w:rsidRDefault="00AE2BE1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жатого изложения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 слов (если в изложении менее 40 слов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ет слов включаются все слова, в том числе служебные), то изложение оценивается 0 баллов)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20" w:name="_Toc439022846"/>
      <w:bookmarkStart w:id="21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одробного изложения не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ся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2BE1" w:rsidRPr="00315A0E" w:rsidRDefault="00AE2BE1" w:rsidP="00DB7A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чинение) – от 100 слов (если в сочинении менее 70 слов </w:t>
      </w:r>
      <w:r w:rsidR="00C57653"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 w:rsidP="00DB7A08">
      <w:pPr>
        <w:pStyle w:val="2"/>
      </w:pPr>
      <w:bookmarkStart w:id="22" w:name="_Toc512527465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20"/>
      <w:bookmarkEnd w:id="21"/>
      <w:r w:rsidR="008859EE">
        <w:t xml:space="preserve"> (700-ые номера вариантов)</w:t>
      </w:r>
      <w:bookmarkEnd w:id="22"/>
    </w:p>
    <w:p w:rsidR="00315A0E" w:rsidRPr="00315A0E" w:rsidRDefault="00315A0E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лов для диктанта – </w:t>
      </w:r>
      <w:r w:rsidR="002106C0"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 w:rsidP="00DB7A08">
      <w:pPr>
        <w:pStyle w:val="2"/>
      </w:pPr>
      <w:bookmarkStart w:id="23" w:name="_Toc512527466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3"/>
    </w:p>
    <w:p w:rsidR="005F4816" w:rsidRPr="005F4816" w:rsidRDefault="005F481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экзамена могут быть распределены в одну аудиторию. </w:t>
      </w:r>
      <w:r w:rsidR="0049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Default="00AE2BE1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:rsidR="00041EF6" w:rsidRDefault="00041EF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Default="009A1913" w:rsidP="00DB7A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C5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:rsidR="00937DC9" w:rsidRDefault="00937DC9" w:rsidP="00DB7A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A1913" w:rsidTr="008D3887">
        <w:tc>
          <w:tcPr>
            <w:tcW w:w="1951" w:type="dxa"/>
          </w:tcPr>
          <w:p w:rsidR="009A1913" w:rsidRDefault="009A1913" w:rsidP="00DB7A08">
            <w:pPr>
              <w:tabs>
                <w:tab w:val="left" w:pos="1200"/>
              </w:tabs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C57E75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</w:p>
        </w:tc>
        <w:tc>
          <w:tcPr>
            <w:tcW w:w="7938" w:type="dxa"/>
          </w:tcPr>
          <w:p w:rsidR="009A1913" w:rsidRDefault="009A1913" w:rsidP="00DB7A08">
            <w:pPr>
              <w:tabs>
                <w:tab w:val="left" w:pos="1200"/>
              </w:tabs>
              <w:ind w:firstLine="70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:rsidTr="008D3887">
        <w:tc>
          <w:tcPr>
            <w:tcW w:w="1951" w:type="dxa"/>
          </w:tcPr>
          <w:p w:rsidR="009A1913" w:rsidRDefault="009A1913" w:rsidP="00DB7A08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938" w:type="dxa"/>
          </w:tcPr>
          <w:p w:rsidR="009A1913" w:rsidRDefault="009A1913" w:rsidP="00DB7A08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9A1913" w:rsidRPr="003B531E" w:rsidRDefault="009A1913" w:rsidP="00DB7A08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участников 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 задержкой психического развития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937DC9">
              <w:t xml:space="preserve"> 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х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:rsidTr="008D3887">
        <w:tc>
          <w:tcPr>
            <w:tcW w:w="1951" w:type="dxa"/>
          </w:tcPr>
          <w:p w:rsidR="009A1913" w:rsidRPr="008D3887" w:rsidRDefault="006A7EF0" w:rsidP="00DB7A08">
            <w:pPr>
              <w:tabs>
                <w:tab w:val="left" w:pos="709"/>
                <w:tab w:val="left" w:pos="1200"/>
              </w:tabs>
              <w:spacing w:after="200" w:line="276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</w:t>
            </w:r>
            <w:r w:rsidR="008D3887"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ые номера</w:t>
            </w:r>
          </w:p>
        </w:tc>
        <w:tc>
          <w:tcPr>
            <w:tcW w:w="7938" w:type="dxa"/>
          </w:tcPr>
          <w:p w:rsidR="009A1913" w:rsidRPr="008D3887" w:rsidRDefault="006A7EF0" w:rsidP="00DB7A08">
            <w:pPr>
              <w:tabs>
                <w:tab w:val="left" w:pos="709"/>
                <w:tab w:val="left" w:pos="1200"/>
              </w:tabs>
              <w:spacing w:after="20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 ГВЭ с задержкой психического развития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по 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 осно</w:t>
            </w:r>
            <w:r w:rsidR="00DB7A08">
              <w:rPr>
                <w:rFonts w:ascii="Times New Roman" w:eastAsia="Times New Roman" w:hAnsi="Times New Roman"/>
                <w:sz w:val="26"/>
                <w:szCs w:val="26"/>
              </w:rPr>
              <w:t>вным образовательным программам</w:t>
            </w:r>
          </w:p>
        </w:tc>
      </w:tr>
      <w:tr w:rsidR="009A1913" w:rsidTr="008D3887">
        <w:tc>
          <w:tcPr>
            <w:tcW w:w="1951" w:type="dxa"/>
          </w:tcPr>
          <w:p w:rsidR="009A1913" w:rsidRDefault="009A1913" w:rsidP="00DB7A08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938" w:type="dxa"/>
          </w:tcPr>
          <w:p w:rsidR="009A1913" w:rsidRPr="003B531E" w:rsidRDefault="009A1913" w:rsidP="00DB7A08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владеющие шрифтом Брайля</w:t>
            </w:r>
          </w:p>
        </w:tc>
      </w:tr>
    </w:tbl>
    <w:p w:rsidR="009A1913" w:rsidRPr="005F4816" w:rsidRDefault="009A1913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816" w:rsidRPr="005F4816" w:rsidRDefault="005F4816" w:rsidP="00DB7A08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gramStart"/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частников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 задержкой психического развития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ым осно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="00740DDF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315A0E" w:rsidRPr="00315A0E" w:rsidRDefault="00315A0E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1D3E5A" w:rsidRPr="001D3E5A" w:rsidRDefault="001D3E5A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ния 1–10 с кратким ответом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ереометрия).</w:t>
      </w:r>
    </w:p>
    <w:p w:rsidR="001D3E5A" w:rsidRDefault="001D3E5A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12 с 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на профильном 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, необходимом для применен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в профессиональной деятельности.</w:t>
      </w:r>
    </w:p>
    <w:p w:rsidR="00315A0E" w:rsidRPr="00315A0E" w:rsidRDefault="00CB5216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Default="00D303AD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15A0E" w:rsidRPr="00315A0E" w:rsidRDefault="00315A0E" w:rsidP="008C31CF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DB7A08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DB7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DB7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DB7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DB7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DB7A08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8C31C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8C31C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8C31C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8C31C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865902" w:rsidRPr="00315A0E" w:rsidRDefault="00865902" w:rsidP="00DB7A0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740DDF" w:rsidRDefault="005F4816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57E75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00-ыми номерами вариантов -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740DDF">
        <w:t xml:space="preserve">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 адаптированным основным образовательным программам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740DDF" w:rsidRDefault="00AE2BE1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740DDF" w:rsidRDefault="00D303AD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80E87" w:rsidRPr="00740DDF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40DDF" w:rsidTr="00E34830">
        <w:tc>
          <w:tcPr>
            <w:tcW w:w="4319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740DDF" w:rsidTr="00E34830">
        <w:tc>
          <w:tcPr>
            <w:tcW w:w="4319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BB28AE" w:rsidRPr="00B80E87" w:rsidRDefault="00315A0E" w:rsidP="008C3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865902" w:rsidRDefault="00865902" w:rsidP="00DB7A0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27A" w:rsidRPr="00C9227A" w:rsidRDefault="00C9227A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300-ыми номерами вариантов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лепые обучающиеся, слабовидящие и </w:t>
      </w:r>
      <w:proofErr w:type="spell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C9227A" w:rsidRDefault="00C9227A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046BF" w:rsidRPr="003046BF" w:rsidRDefault="003046BF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:rsidR="003046BF" w:rsidRPr="00C9227A" w:rsidRDefault="003046BF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1 и 12 с развёрнутым ответом проверяют освоение математики на профильном уровне, необходимом для применения математики в профессиональной деятельности.</w:t>
      </w:r>
    </w:p>
    <w:p w:rsidR="00C9227A" w:rsidRPr="00C9227A" w:rsidRDefault="00C9227A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 – 14 баллов. </w:t>
      </w:r>
    </w:p>
    <w:p w:rsidR="00C9227A" w:rsidRDefault="00C9227A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C9227A" w:rsidRDefault="00D303AD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27A" w:rsidRPr="00C9227A" w:rsidRDefault="00C9227A" w:rsidP="008C31C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480" w:rsidRPr="00E34830" w:rsidRDefault="001E4480">
      <w:pPr>
        <w:pStyle w:val="2"/>
      </w:pPr>
      <w:bookmarkStart w:id="24" w:name="_Toc512527467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4"/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.</w:t>
      </w: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B28A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  <w:r w:rsidR="00663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2E47"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 w:rsidP="008C31CF">
      <w:pPr>
        <w:pStyle w:val="2"/>
      </w:pPr>
      <w:bookmarkStart w:id="25" w:name="_Toc512527468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5"/>
    </w:p>
    <w:p w:rsidR="00315A0E" w:rsidRPr="00315A0E" w:rsidRDefault="00315A0E" w:rsidP="008C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.</w:t>
      </w:r>
    </w:p>
    <w:p w:rsidR="00315A0E" w:rsidRPr="00315A0E" w:rsidRDefault="008F4227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8C31CF">
      <w:pPr>
        <w:tabs>
          <w:tab w:val="left" w:pos="921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</w:t>
      </w:r>
      <w:r w:rsidR="0090705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ческими атласами для 7,8,9 и 10 классов.</w:t>
      </w:r>
    </w:p>
    <w:p w:rsidR="001E4480" w:rsidRPr="00E34830" w:rsidRDefault="001E4480" w:rsidP="008C31CF">
      <w:pPr>
        <w:pStyle w:val="2"/>
      </w:pPr>
      <w:bookmarkStart w:id="26" w:name="_Toc512527469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6"/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</w:t>
      </w:r>
      <w:r w:rsidR="007305A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15A0E">
        <w:rPr>
          <w:rFonts w:ascii="Times New Roman" w:hAnsi="Times New Roman" w:cs="Times New Roman"/>
          <w:sz w:val="26"/>
          <w:szCs w:val="26"/>
        </w:rPr>
        <w:t xml:space="preserve">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AE00EF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>ебует применения калькулятора.</w:t>
      </w:r>
    </w:p>
    <w:p w:rsidR="001E4480" w:rsidRPr="001E4480" w:rsidRDefault="001E4480">
      <w:pPr>
        <w:pStyle w:val="2"/>
      </w:pPr>
      <w:bookmarkStart w:id="27" w:name="_Toc512527470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7"/>
    </w:p>
    <w:p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</w:t>
      </w:r>
      <w:r w:rsidR="00A76153">
        <w:t xml:space="preserve">, 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="00A76153"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нализом какой-либо исторической проблемы, ситуации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7615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 w:rsidR="00A76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865902" w:rsidRDefault="001E4480">
      <w:pPr>
        <w:pStyle w:val="2"/>
      </w:pPr>
      <w:bookmarkStart w:id="28" w:name="_Toc512527471"/>
      <w:r w:rsidRPr="00865902">
        <w:t>3.7. ГВЭ по литературе</w:t>
      </w:r>
      <w:r w:rsidR="00191CD8" w:rsidRPr="00865902">
        <w:t xml:space="preserve"> (100-ые номера вариантов)</w:t>
      </w:r>
      <w:bookmarkEnd w:id="28"/>
    </w:p>
    <w:p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865902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5216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865902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865902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865902" w:rsidTr="001E4480">
        <w:tc>
          <w:tcPr>
            <w:tcW w:w="4319" w:type="dxa"/>
          </w:tcPr>
          <w:p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865902" w:rsidRDefault="00315A0E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</w:t>
            </w:r>
            <w:r w:rsidR="003B7A3F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82" w:type="dxa"/>
            <w:vAlign w:val="center"/>
          </w:tcPr>
          <w:p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15A0E" w:rsidRPr="00865902" w:rsidTr="001E4480">
        <w:tc>
          <w:tcPr>
            <w:tcW w:w="4319" w:type="dxa"/>
          </w:tcPr>
          <w:p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865902" w:rsidRDefault="007305A6" w:rsidP="007305A6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 w:rsidR="00AE4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 литературе 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r w:rsidR="004B58AD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9" w:name="_Toc512527472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 вариант экзаменационной работы включает 21 задание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</w:t>
      </w:r>
      <w:r w:rsidR="00CF2F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30" w:name="_Toc512527473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программируемый калькулятор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31" w:name="_Toc512527474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1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="00D303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BB28A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422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2" w:name="_Toc512527475"/>
      <w:r>
        <w:lastRenderedPageBreak/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2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8A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3" w:name="_Toc438195661"/>
      <w:bookmarkStart w:id="34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15A0E" w:rsidRPr="00315A0E" w:rsidRDefault="00315A0E" w:rsidP="008C31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3"/>
    <w:bookmarkEnd w:id="34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EF1933" w:rsidRPr="00D303AD" w:rsidRDefault="00252E47" w:rsidP="00D303A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5" w:name="_Toc439022917"/>
      <w:bookmarkStart w:id="36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5"/>
      <w:bookmarkEnd w:id="36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C762A" w:rsidRDefault="00AE00EF" w:rsidP="005E6E18">
      <w:pPr>
        <w:pStyle w:val="11"/>
      </w:pPr>
      <w:bookmarkStart w:id="37" w:name="_Toc512527476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7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  <w:r w:rsidR="00FF6D2F">
        <w:rPr>
          <w:rFonts w:ascii="Times New Roman" w:hAnsi="Times New Roman" w:cs="Times New Roman"/>
          <w:sz w:val="26"/>
          <w:szCs w:val="26"/>
        </w:rPr>
        <w:t xml:space="preserve"> 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В комплект ЭМ по </w:t>
      </w:r>
      <w:r w:rsidR="00A72EB5">
        <w:rPr>
          <w:rFonts w:ascii="Times New Roman" w:hAnsi="Times New Roman" w:cs="Times New Roman"/>
          <w:sz w:val="26"/>
          <w:szCs w:val="26"/>
        </w:rPr>
        <w:t>каждому учебному предмету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 для ГВЭ в устной форме </w:t>
      </w:r>
      <w:proofErr w:type="gramStart"/>
      <w:r w:rsidR="00A72EB5" w:rsidRPr="00A72EB5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="00A72EB5" w:rsidRPr="00A72EB5">
        <w:rPr>
          <w:rFonts w:ascii="Times New Roman" w:hAnsi="Times New Roman" w:cs="Times New Roman"/>
          <w:sz w:val="26"/>
          <w:szCs w:val="26"/>
        </w:rPr>
        <w:t xml:space="preserve"> 15 билетов. </w:t>
      </w:r>
      <w:r w:rsidR="00FF6D2F" w:rsidRPr="00FF6D2F">
        <w:rPr>
          <w:rFonts w:ascii="Times New Roman" w:hAnsi="Times New Roman" w:cs="Times New Roman"/>
          <w:sz w:val="26"/>
          <w:szCs w:val="26"/>
        </w:rPr>
        <w:t>Участникам экзамена должна быть пред</w:t>
      </w:r>
      <w:r w:rsidR="006568A7">
        <w:rPr>
          <w:rFonts w:ascii="Times New Roman" w:hAnsi="Times New Roman" w:cs="Times New Roman"/>
          <w:sz w:val="26"/>
          <w:szCs w:val="26"/>
        </w:rPr>
        <w:t>о</w:t>
      </w:r>
      <w:r w:rsidR="00FF6D2F" w:rsidRPr="00FF6D2F">
        <w:rPr>
          <w:rFonts w:ascii="Times New Roman" w:hAnsi="Times New Roman" w:cs="Times New Roman"/>
          <w:sz w:val="26"/>
          <w:szCs w:val="26"/>
        </w:rPr>
        <w:t xml:space="preserve"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</w:t>
      </w:r>
      <w:proofErr w:type="gramStart"/>
      <w:r w:rsidR="00FF6D2F" w:rsidRPr="00FF6D2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F6D2F" w:rsidRPr="00FF6D2F">
        <w:rPr>
          <w:rFonts w:ascii="Times New Roman" w:hAnsi="Times New Roman" w:cs="Times New Roman"/>
          <w:sz w:val="26"/>
          <w:szCs w:val="26"/>
        </w:rPr>
        <w:t xml:space="preserve"> предложенных).</w:t>
      </w:r>
    </w:p>
    <w:p w:rsidR="00EF1933" w:rsidRPr="00191CD8" w:rsidRDefault="00EF1933">
      <w:pPr>
        <w:pStyle w:val="2"/>
      </w:pPr>
      <w:bookmarkStart w:id="38" w:name="_Toc512527477"/>
      <w:r w:rsidRPr="00191CD8">
        <w:t>4.1. ГВЭ по русскому языку</w:t>
      </w:r>
      <w:bookmarkEnd w:id="38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</w:t>
      </w:r>
      <w:r w:rsidR="00BE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39C6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8C31CF" w:rsidRPr="00E2407C" w:rsidRDefault="008C31CF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07C" w:rsidRPr="00E2407C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комендуемое время на подготовку ответа 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минут. </w:t>
      </w:r>
    </w:p>
    <w:p w:rsidR="001745AB" w:rsidRPr="00E2407C" w:rsidRDefault="001745AB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 толковыми словарями. </w:t>
      </w:r>
      <w:proofErr w:type="gramStart"/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</w:t>
      </w:r>
      <w:proofErr w:type="gramEnd"/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 запрещено.</w:t>
      </w:r>
    </w:p>
    <w:p w:rsidR="00E2407C" w:rsidRPr="00E2407C" w:rsidRDefault="00E2407C">
      <w:pPr>
        <w:pStyle w:val="2"/>
      </w:pPr>
      <w:bookmarkStart w:id="39" w:name="_Toc512527478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9"/>
    </w:p>
    <w:p w:rsidR="00E2407C" w:rsidRPr="00E2407C" w:rsidRDefault="000A51F0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ый билет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5 заданий, соде</w:t>
      </w:r>
      <w:r w:rsid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  <w:r w:rsidR="00FF6D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40" w:name="_Toc512527479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40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39C6">
        <w:rPr>
          <w:rFonts w:ascii="Times New Roman" w:eastAsia="Calibri" w:hAnsi="Times New Roman" w:cs="Times New Roman"/>
          <w:sz w:val="26"/>
          <w:szCs w:val="26"/>
          <w:lang w:eastAsia="ru-RU"/>
        </w:rPr>
        <w:t>аждый билет включает 2 вопроса,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позволяют проверить основное содержание школьного курса биологии.</w:t>
      </w:r>
    </w:p>
    <w:p w:rsidR="00E2407C" w:rsidRPr="00E2407C" w:rsidRDefault="00FF6D2F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илетов включены вопросы, проверяющие 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умения обучающихся (решение задач по 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. Вопросы 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 содержание всех разделов 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на проверку знаний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щихся на разных уровнях организации живой природы.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ов.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653B36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D303AD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</w:t>
            </w:r>
            <w:r w:rsidR="00FF6D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41" w:name="_Toc512527480"/>
      <w:r>
        <w:lastRenderedPageBreak/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1"/>
    </w:p>
    <w:p w:rsidR="00E2407C" w:rsidRPr="00E2407C" w:rsidRDefault="00A72EB5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билет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</w:t>
      </w:r>
      <w:proofErr w:type="gramStart"/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="00A970B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12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D303A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9A3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1" w:type="dxa"/>
          </w:tcPr>
          <w:p w:rsidR="00BB28AE" w:rsidRDefault="009A3580" w:rsidP="00D303AD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653B36" w:rsidRDefault="00E2407C" w:rsidP="00577D92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8A">
        <w:t xml:space="preserve">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7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 9 и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ов</w:t>
      </w:r>
      <w:r w:rsid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3B36" w:rsidRPr="00E2407C" w:rsidRDefault="00653B36">
      <w:pPr>
        <w:pStyle w:val="2"/>
      </w:pPr>
      <w:bookmarkStart w:id="42" w:name="_Toc512527481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2"/>
    </w:p>
    <w:p w:rsidR="00E2407C" w:rsidRPr="00E2407C" w:rsidRDefault="00E2407C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 программа, она может бы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proofErr w:type="gramStart"/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е программиро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8C31C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8C31CF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5E6E18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8C31CF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3" w:name="_Toc512527482"/>
      <w:r w:rsidRPr="00B01126">
        <w:t>4.6. ГВЭ по истории</w:t>
      </w:r>
      <w:bookmarkEnd w:id="43"/>
    </w:p>
    <w:p w:rsidR="00E2407C" w:rsidRPr="00E2407C" w:rsidRDefault="00A72EB5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торой вопрос посвящен Новейшей истории – XX – началу XXI в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4" w:name="_Toc512527483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4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</w:t>
      </w:r>
      <w:r w:rsidR="001E63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E639D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ми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5E6E18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1E6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:rsidR="00E2407C" w:rsidRPr="00E2407C" w:rsidRDefault="001E639D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:rsidR="00E2407C" w:rsidRPr="00E2407C" w:rsidRDefault="001E639D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5" w:name="_Toc512527484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5"/>
    </w:p>
    <w:p w:rsidR="00E2407C" w:rsidRPr="00E2407C" w:rsidRDefault="00A72EB5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5E6E18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6" w:name="_Toc512527485"/>
      <w:r>
        <w:lastRenderedPageBreak/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6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</w:t>
      </w:r>
      <w:r w:rsidR="00C43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5E6E18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не менее 60 минут. </w:t>
      </w:r>
    </w:p>
    <w:p w:rsidR="00BB28AE" w:rsidRDefault="00E2407C" w:rsidP="00D303AD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физике </w:t>
      </w:r>
      <w:proofErr w:type="gramStart"/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которые предоставляются вместе с экзаменационным билетом;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407C" w:rsidRPr="00B7244C" w:rsidRDefault="00854A33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программируемый калькулятор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7" w:name="_Toc512527486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7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экзаменационный билет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5E6E18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:</w:t>
      </w:r>
    </w:p>
    <w:p w:rsidR="00E2407C" w:rsidRPr="00E2407C" w:rsidRDefault="00577D92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8" w:name="_Toc512527487"/>
      <w:r>
        <w:lastRenderedPageBreak/>
        <w:t>4.11</w:t>
      </w:r>
      <w:r w:rsidRPr="00315A0E">
        <w:t xml:space="preserve">. </w:t>
      </w:r>
      <w:r w:rsidR="006A7EF0" w:rsidRPr="00D303AD">
        <w:t>ГВЭ по иностранным языкам</w:t>
      </w:r>
      <w:bookmarkEnd w:id="48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5E6E18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5E6E18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0-</w:t>
            </w:r>
            <w:r w:rsidR="00E2407C"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5E6E18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762A" w:rsidRDefault="00AE00EF" w:rsidP="005E6E18">
      <w:pPr>
        <w:pStyle w:val="11"/>
      </w:pPr>
      <w:bookmarkStart w:id="49" w:name="_Toc512527488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9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E76C74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следующие этапы: </w:t>
      </w:r>
    </w:p>
    <w:p w:rsidR="00E51D02" w:rsidRPr="00E51D02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 ППЭ</w:t>
      </w:r>
      <w:r w:rsidR="00E51D02" w:rsidRPr="00E51D02">
        <w:rPr>
          <w:sz w:val="26"/>
          <w:szCs w:val="26"/>
        </w:rPr>
        <w:t>;</w:t>
      </w:r>
    </w:p>
    <w:p w:rsidR="00A42699" w:rsidRPr="004720A8" w:rsidRDefault="00E51D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</w:t>
      </w:r>
      <w:r w:rsidR="004720A8">
        <w:rPr>
          <w:sz w:val="26"/>
          <w:szCs w:val="26"/>
        </w:rPr>
        <w:t xml:space="preserve">аудиторий </w:t>
      </w:r>
      <w:r w:rsidR="00401048">
        <w:rPr>
          <w:sz w:val="26"/>
          <w:szCs w:val="26"/>
        </w:rPr>
        <w:t xml:space="preserve">ППЭ </w:t>
      </w:r>
      <w:r w:rsidR="00A42699" w:rsidRPr="004720A8">
        <w:rPr>
          <w:sz w:val="26"/>
          <w:szCs w:val="26"/>
        </w:rPr>
        <w:t>на ГВЭ</w:t>
      </w:r>
      <w:r w:rsidR="00B70240">
        <w:rPr>
          <w:sz w:val="26"/>
          <w:szCs w:val="26"/>
        </w:rPr>
        <w:t xml:space="preserve"> с указанием формы проведения ГВЭ в назначенных аудиториях</w:t>
      </w:r>
      <w:r w:rsidR="00B70240">
        <w:rPr>
          <w:rStyle w:val="a8"/>
          <w:sz w:val="26"/>
          <w:szCs w:val="26"/>
        </w:rPr>
        <w:footnoteReference w:id="1"/>
      </w:r>
      <w:r w:rsidR="00A42699" w:rsidRPr="004720A8">
        <w:rPr>
          <w:sz w:val="26"/>
          <w:szCs w:val="26"/>
        </w:rPr>
        <w:t xml:space="preserve">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E51D02" w:rsidRPr="00D77FFC" w:rsidRDefault="00E51D02" w:rsidP="00E51D02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 в отличие от планирования ЕГЭ,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D77FFC">
        <w:rPr>
          <w:i/>
          <w:sz w:val="26"/>
          <w:szCs w:val="26"/>
        </w:rPr>
        <w:t>, автоматическое назначение аудиторий на ГВЭ отсутствует.</w:t>
      </w:r>
    </w:p>
    <w:p w:rsidR="00A42699" w:rsidRPr="00F45E04" w:rsidRDefault="00AE00EF">
      <w:pPr>
        <w:pStyle w:val="2"/>
      </w:pPr>
      <w:bookmarkStart w:id="50" w:name="_Toc512527489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50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</w:t>
      </w:r>
      <w:proofErr w:type="gramStart"/>
      <w:r w:rsidR="00EC61F9">
        <w:rPr>
          <w:sz w:val="26"/>
          <w:szCs w:val="26"/>
        </w:rPr>
        <w:t>ПО</w:t>
      </w:r>
      <w:proofErr w:type="gramEnd"/>
      <w:r w:rsidR="00EC61F9">
        <w:rPr>
          <w:sz w:val="26"/>
          <w:szCs w:val="26"/>
        </w:rPr>
        <w:t xml:space="preserve">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 xml:space="preserve">Бланк ответов для устного экзамена необходим для полноценной </w:t>
      </w:r>
      <w:r w:rsidR="00B36C1F">
        <w:rPr>
          <w:sz w:val="26"/>
          <w:szCs w:val="26"/>
        </w:rPr>
        <w:lastRenderedPageBreak/>
        <w:t>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</w:t>
      </w:r>
      <w:r w:rsidR="0015443A">
        <w:rPr>
          <w:sz w:val="26"/>
          <w:szCs w:val="26"/>
        </w:rPr>
        <w:t xml:space="preserve">дополнительных </w:t>
      </w:r>
      <w:r w:rsidR="00662E72">
        <w:rPr>
          <w:sz w:val="26"/>
          <w:szCs w:val="26"/>
        </w:rPr>
        <w:t xml:space="preserve">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51" w:name="_Toc512527490"/>
      <w:r>
        <w:t>5</w:t>
      </w:r>
      <w:r w:rsidR="00F45E04">
        <w:t xml:space="preserve">.2. </w:t>
      </w:r>
      <w:r w:rsidR="00775CF1">
        <w:t>КИМ ГВЭ</w:t>
      </w:r>
      <w:bookmarkEnd w:id="51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</w:t>
      </w:r>
      <w:proofErr w:type="gramStart"/>
      <w:r w:rsidRPr="00772738">
        <w:rPr>
          <w:sz w:val="26"/>
          <w:szCs w:val="26"/>
        </w:rPr>
        <w:t>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>обеспечением</w:t>
      </w:r>
      <w:proofErr w:type="gramEnd"/>
      <w:r w:rsidRPr="00772738">
        <w:rPr>
          <w:sz w:val="26"/>
          <w:szCs w:val="26"/>
        </w:rPr>
        <w:t xml:space="preserve">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 xml:space="preserve">е </w:t>
      </w:r>
      <w:r w:rsidR="00354A61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и </w:t>
      </w:r>
      <w:r w:rsidR="00354A61">
        <w:rPr>
          <w:sz w:val="26"/>
          <w:szCs w:val="26"/>
        </w:rPr>
        <w:t xml:space="preserve">проведению </w:t>
      </w:r>
      <w:r>
        <w:rPr>
          <w:sz w:val="26"/>
          <w:szCs w:val="26"/>
        </w:rPr>
        <w:t>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 xml:space="preserve">Разглашение информации, содержащейся </w:t>
      </w:r>
      <w:proofErr w:type="gramStart"/>
      <w:r w:rsidRPr="003C31FF">
        <w:rPr>
          <w:sz w:val="26"/>
          <w:szCs w:val="26"/>
        </w:rPr>
        <w:t>в</w:t>
      </w:r>
      <w:proofErr w:type="gramEnd"/>
      <w:r w:rsidRPr="003C31FF">
        <w:rPr>
          <w:sz w:val="26"/>
          <w:szCs w:val="26"/>
        </w:rPr>
        <w:t xml:space="preserve"> КИМ ГВЭ, до начала экзамена запрещено.</w:t>
      </w:r>
      <w:r>
        <w:rPr>
          <w:sz w:val="26"/>
          <w:szCs w:val="26"/>
        </w:rPr>
        <w:t xml:space="preserve"> 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2" w:name="_Toc512527491"/>
      <w:r>
        <w:lastRenderedPageBreak/>
        <w:t xml:space="preserve">5.3. </w:t>
      </w:r>
      <w:r w:rsidR="000B4531">
        <w:t>Комплекты отчетных форм ГВЭ ППЭ</w:t>
      </w:r>
      <w:bookmarkEnd w:id="52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</w:t>
      </w:r>
      <w:r w:rsidR="0015443A">
        <w:rPr>
          <w:sz w:val="26"/>
          <w:szCs w:val="26"/>
        </w:rPr>
        <w:t xml:space="preserve">виде вместе с ЭМ </w:t>
      </w:r>
      <w:r w:rsidR="00CF5E6C" w:rsidRPr="004720A8">
        <w:rPr>
          <w:sz w:val="26"/>
          <w:szCs w:val="26"/>
        </w:rPr>
        <w:t xml:space="preserve">или </w:t>
      </w:r>
      <w:r w:rsidR="00CF5E6C">
        <w:rPr>
          <w:sz w:val="26"/>
          <w:szCs w:val="26"/>
        </w:rPr>
        <w:t>электронном виде</w:t>
      </w:r>
      <w:r w:rsidR="0015443A">
        <w:rPr>
          <w:sz w:val="26"/>
          <w:szCs w:val="26"/>
        </w:rPr>
        <w:t xml:space="preserve"> по защищенным каналам связи в день экзамена, за исключением акта готовности ППЭ к ГВЭ, который отправляется не </w:t>
      </w:r>
      <w:proofErr w:type="gramStart"/>
      <w:r w:rsidR="0015443A">
        <w:rPr>
          <w:sz w:val="26"/>
          <w:szCs w:val="26"/>
        </w:rPr>
        <w:t>позднее</w:t>
      </w:r>
      <w:proofErr w:type="gramEnd"/>
      <w:r w:rsidR="0015443A">
        <w:rPr>
          <w:sz w:val="26"/>
          <w:szCs w:val="26"/>
        </w:rPr>
        <w:t xml:space="preserve"> чем за один день до экзамена. 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743B91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762A" w:rsidRDefault="00AE00EF" w:rsidP="005E6E18">
      <w:pPr>
        <w:pStyle w:val="11"/>
      </w:pPr>
      <w:bookmarkStart w:id="53" w:name="_Toc512527492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r w:rsidR="0029104A">
        <w:t>ППЭ</w:t>
      </w:r>
      <w:bookmarkEnd w:id="53"/>
    </w:p>
    <w:p w:rsidR="00DB6CE6" w:rsidRPr="00550D0B" w:rsidRDefault="00AE00EF">
      <w:pPr>
        <w:pStyle w:val="2"/>
      </w:pPr>
      <w:bookmarkStart w:id="54" w:name="_Toc512527493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4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A7EF0" w:rsidRPr="00D303AD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="00743B91" w:rsidRP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и единого государственного экзамена для лиц с ограниченными возможностями здоровья, детей-инвалидов и инвалидов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5" w:name="_Toc512527494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5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</w:t>
      </w:r>
      <w:proofErr w:type="gramStart"/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6" w:name="_Toc512527495"/>
      <w:r>
        <w:t>6.3. Процедура проведения ГВЭ в аудиториях ППЭ</w:t>
      </w:r>
      <w:bookmarkEnd w:id="56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 ППЭ обязательно ведется видеонаблюдение</w:t>
      </w:r>
      <w:r w:rsidR="00C45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A6581D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  <w:r w:rsidR="002910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6416" w:rsidRDefault="00FD280D">
      <w:pPr>
        <w:pStyle w:val="2"/>
      </w:pPr>
      <w:bookmarkStart w:id="57" w:name="_Toc512527496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7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 xml:space="preserve">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43B91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lastRenderedPageBreak/>
        <w:t>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досрочно завершившие выполнение экзаменационной работы, могут покинуть ППЭ. Организаторы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32017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43201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</w:t>
      </w:r>
      <w:r w:rsidR="005C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</w:t>
      </w:r>
      <w:r w:rsidR="005C7924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B003F6" w:rsidRPr="00B003F6" w:rsidRDefault="00CA6566" w:rsidP="00B003F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>
        <w:rPr>
          <w:sz w:val="26"/>
          <w:szCs w:val="26"/>
        </w:rPr>
        <w:t>Ш</w:t>
      </w:r>
      <w:r w:rsidR="00B003F6" w:rsidRPr="00B003F6">
        <w:rPr>
          <w:sz w:val="26"/>
          <w:szCs w:val="26"/>
        </w:rPr>
        <w:t xml:space="preserve">табе ППЭ в присутствии члена ГЭК и передача защищенного архива с </w:t>
      </w:r>
      <w:proofErr w:type="gramStart"/>
      <w:r w:rsidR="00B003F6" w:rsidRPr="00B003F6">
        <w:rPr>
          <w:sz w:val="26"/>
          <w:szCs w:val="26"/>
        </w:rPr>
        <w:t>отсканированными</w:t>
      </w:r>
      <w:proofErr w:type="gramEnd"/>
      <w:r w:rsidR="00B003F6" w:rsidRPr="00B003F6">
        <w:rPr>
          <w:sz w:val="26"/>
          <w:szCs w:val="26"/>
        </w:rPr>
        <w:t xml:space="preserve"> ЭМ в РЦОИ с учетом соблюдения условий информационной безопасности.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 w:rsidR="00D303AD">
        <w:rPr>
          <w:rFonts w:ascii="Times New Roman" w:hAnsi="Times New Roman" w:cs="Times New Roman"/>
          <w:sz w:val="26"/>
          <w:szCs w:val="26"/>
        </w:rPr>
        <w:t>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8" w:name="_Toc512527497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8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</w:t>
      </w:r>
      <w:r w:rsidR="00322386">
        <w:rPr>
          <w:rFonts w:ascii="Times New Roman" w:hAnsi="Times New Roman" w:cs="Times New Roman"/>
          <w:sz w:val="26"/>
          <w:szCs w:val="26"/>
        </w:rPr>
        <w:t xml:space="preserve">в аудитории </w:t>
      </w:r>
      <w:r w:rsidRPr="006A3B71">
        <w:rPr>
          <w:rFonts w:ascii="Times New Roman" w:hAnsi="Times New Roman" w:cs="Times New Roman"/>
          <w:sz w:val="26"/>
          <w:szCs w:val="26"/>
        </w:rPr>
        <w:t xml:space="preserve">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>получают</w:t>
      </w:r>
      <w:r w:rsidR="00432017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715519">
        <w:rPr>
          <w:rFonts w:ascii="Times New Roman" w:hAnsi="Times New Roman" w:cs="Times New Roman"/>
          <w:sz w:val="26"/>
          <w:szCs w:val="26"/>
        </w:rPr>
        <w:t xml:space="preserve"> случаев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15519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записи произошел технический сбой</w:t>
      </w:r>
      <w:r w:rsidR="007155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 по объективным причинам с оформление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завершении соответствующих процедур организаторы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</w:t>
      </w:r>
      <w:r w:rsidR="007240A3">
        <w:rPr>
          <w:rFonts w:ascii="Times New Roman" w:eastAsia="Calibri" w:hAnsi="Times New Roman" w:cs="Times New Roman"/>
          <w:bCs/>
          <w:sz w:val="26"/>
          <w:szCs w:val="26"/>
        </w:rPr>
        <w:t xml:space="preserve">ППЭ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E017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и заполнения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</w:t>
      </w:r>
      <w:r w:rsidR="001E0178">
        <w:rPr>
          <w:rFonts w:ascii="Times New Roman" w:hAnsi="Times New Roman" w:cs="Times New Roman"/>
          <w:sz w:val="26"/>
          <w:szCs w:val="26"/>
        </w:rPr>
        <w:t xml:space="preserve">а </w:t>
      </w:r>
      <w:r w:rsidR="001E0178" w:rsidRPr="00743B91">
        <w:rPr>
          <w:rFonts w:ascii="Times New Roman" w:hAnsi="Times New Roman" w:cs="Times New Roman"/>
          <w:sz w:val="26"/>
          <w:szCs w:val="26"/>
        </w:rPr>
        <w:t>отчетных форм ГВЭ</w:t>
      </w:r>
      <w:r w:rsidR="001E017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 (два экземпляра)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у ГЭК. </w:t>
      </w:r>
    </w:p>
    <w:p w:rsidR="00715519" w:rsidRPr="001249DA" w:rsidDel="00B97468" w:rsidRDefault="00715519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</w:t>
      </w:r>
      <w:r w:rsidR="00B003F6">
        <w:rPr>
          <w:rFonts w:ascii="Times New Roman" w:eastAsia="Times New Roman" w:hAnsi="Times New Roman" w:cs="Times New Roman"/>
          <w:sz w:val="26"/>
          <w:szCs w:val="26"/>
        </w:rPr>
        <w:t xml:space="preserve"> (форма ППЭ-10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й в тот же день передают в ГЭК</w:t>
      </w:r>
      <w:r w:rsidR="00B003F6">
        <w:rPr>
          <w:rStyle w:val="a8"/>
          <w:rFonts w:ascii="Times New Roman" w:eastAsia="Times New Roman" w:hAnsi="Times New Roman"/>
          <w:sz w:val="26"/>
          <w:szCs w:val="26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519" w:rsidRPr="00B003F6" w:rsidRDefault="00C74820" w:rsidP="001E0178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</w:t>
      </w:r>
      <w:proofErr w:type="gramStart"/>
      <w:r w:rsidR="00B003F6" w:rsidRPr="00B003F6">
        <w:rPr>
          <w:sz w:val="26"/>
          <w:szCs w:val="26"/>
        </w:rPr>
        <w:t>отсканированными</w:t>
      </w:r>
      <w:proofErr w:type="gramEnd"/>
      <w:r w:rsidR="00B003F6" w:rsidRPr="00B003F6">
        <w:rPr>
          <w:sz w:val="26"/>
          <w:szCs w:val="26"/>
        </w:rPr>
        <w:t xml:space="preserve"> ЭМ в РЦОИ с учетом соблюдения условий информационной безопасности.</w:t>
      </w:r>
    </w:p>
    <w:p w:rsidR="001E0178" w:rsidRPr="00000917" w:rsidRDefault="001E0178" w:rsidP="001E017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ПЭ, по решению ОИВ, 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62A" w:rsidRPr="005E6E18" w:rsidRDefault="00336C62" w:rsidP="005E6E18">
      <w:pPr>
        <w:pStyle w:val="11"/>
      </w:pPr>
      <w:bookmarkStart w:id="59" w:name="_Toc438199157"/>
      <w:bookmarkStart w:id="60" w:name="_Toc512527498"/>
      <w:bookmarkStart w:id="61" w:name="_Toc350962477"/>
      <w:bookmarkStart w:id="62" w:name="_Toc97394169"/>
      <w:r w:rsidRPr="005E6E18">
        <w:rPr>
          <w:rStyle w:val="12"/>
          <w:b/>
        </w:rPr>
        <w:t>7. Инструктивные материалы для лиц, привлекаемых к проведению ГВЭ в ППЭ</w:t>
      </w:r>
      <w:bookmarkEnd w:id="59"/>
      <w:bookmarkEnd w:id="60"/>
    </w:p>
    <w:p w:rsidR="00043CF3" w:rsidRDefault="0073491A">
      <w:pPr>
        <w:pStyle w:val="2"/>
      </w:pPr>
      <w:bookmarkStart w:id="63" w:name="_Toc438199158"/>
      <w:bookmarkStart w:id="64" w:name="_Toc512527499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1"/>
      <w:bookmarkEnd w:id="63"/>
      <w:bookmarkEnd w:id="64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5" w:name="_Toc97525690"/>
      <w:bookmarkEnd w:id="6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A162B7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</w:t>
      </w:r>
      <w:r w:rsidR="00A162B7">
        <w:rPr>
          <w:rFonts w:ascii="Times New Roman" w:eastAsia="Calibri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A162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852D7B" w:rsidRPr="001249DA" w:rsidRDefault="00852D7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 учета времени отсутствия участников ГИА в 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3B3E35" w:rsidRPr="001249DA" w:rsidRDefault="003B3E35" w:rsidP="00B003F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 завершении экзамена члены ГЭК составляют отчет о проведении </w:t>
      </w:r>
      <w:r w:rsidR="00FC30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ПЭ (форма ППЭ-10)</w:t>
      </w:r>
      <w:r w:rsidR="00C75583">
        <w:rPr>
          <w:rStyle w:val="a8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3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который в тот же день передается в ГЭК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работ участников ГВЭ</w:t>
      </w:r>
      <w:r w:rsidR="003D306F" w:rsidRP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(по решению ОИВ), материалы доставляются после их сканирования.</w:t>
      </w:r>
    </w:p>
    <w:p w:rsidR="00043CF3" w:rsidRDefault="008A7A42">
      <w:pPr>
        <w:pStyle w:val="2"/>
      </w:pPr>
      <w:bookmarkStart w:id="66" w:name="_Toc349652040"/>
      <w:bookmarkStart w:id="67" w:name="_Toc350962476"/>
      <w:bookmarkStart w:id="68" w:name="_Toc438199159"/>
      <w:bookmarkStart w:id="69" w:name="_Toc512527500"/>
      <w:bookmarkEnd w:id="65"/>
      <w:r>
        <w:t xml:space="preserve">7.2. </w:t>
      </w:r>
      <w:r w:rsidR="00DB6CE6" w:rsidRPr="001249DA">
        <w:t>Инструкция</w:t>
      </w:r>
      <w:bookmarkStart w:id="70" w:name="_Toc349652041"/>
      <w:bookmarkEnd w:id="66"/>
      <w:r w:rsidR="00DB6CE6" w:rsidRPr="001249DA">
        <w:t xml:space="preserve"> для руководителя </w:t>
      </w:r>
      <w:bookmarkEnd w:id="70"/>
      <w:r w:rsidR="00DB6CE6" w:rsidRPr="001249DA">
        <w:t>ППЭ</w:t>
      </w:r>
      <w:bookmarkEnd w:id="67"/>
      <w:bookmarkEnd w:id="68"/>
      <w:bookmarkEnd w:id="69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</w:t>
      </w:r>
      <w:proofErr w:type="gramStart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участников экзаме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D306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4D066E" w:rsidRDefault="00BB5C0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3D3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D306F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4D06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6CE6" w:rsidRPr="001249DA" w:rsidRDefault="004D066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</w:t>
      </w:r>
      <w:r w:rsidR="00BB5C0E">
        <w:rPr>
          <w:rFonts w:ascii="Times New Roman" w:hAnsi="Times New Roman" w:cs="Times New Roman"/>
          <w:sz w:val="26"/>
          <w:szCs w:val="26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1F7" w:rsidRPr="00D303AD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о решению ОИВ ЭМ печатаются в ППЭ под контролем члена ГЭК организовать печать ЭМ в Штабе</w:t>
      </w:r>
      <w:r w:rsidR="00254461" w:rsidRPr="007240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из файлов, полученных из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7199" w:rsidRPr="001249DA" w:rsidRDefault="004D066E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66E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A6581D" w:rsidRDefault="00DB6CE6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3B3E35" w:rsidRPr="00B003F6" w:rsidRDefault="003B3E35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C7128" w:rsidRPr="001249DA" w:rsidRDefault="00F54F9C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F9C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F44136" w:rsidRDefault="00F54F9C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="00DB6CE6"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7240A3" w:rsidRDefault="00DB6CE6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</w:t>
      </w:r>
    </w:p>
    <w:p w:rsidR="00AD6E04" w:rsidRDefault="00F54F9C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F9C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 ответственных организаторов 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F9C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</w:t>
      </w:r>
      <w:r w:rsidR="00432017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ЭМ руководитель ППЭ должен:</w:t>
      </w:r>
    </w:p>
    <w:p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71" w:name="_Toc349652037"/>
      <w:bookmarkStart w:id="72" w:name="_Toc350962479"/>
      <w:bookmarkStart w:id="73" w:name="_Toc438199160"/>
      <w:bookmarkStart w:id="74" w:name="_Toc512527501"/>
      <w:r>
        <w:t xml:space="preserve">7.3. </w:t>
      </w:r>
      <w:r w:rsidR="00DB6CE6" w:rsidRPr="001249DA">
        <w:t>Инструкция</w:t>
      </w:r>
      <w:bookmarkStart w:id="75" w:name="_Toc349652038"/>
      <w:bookmarkEnd w:id="71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2"/>
      <w:bookmarkEnd w:id="73"/>
      <w:bookmarkEnd w:id="74"/>
      <w:bookmarkEnd w:id="7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F54F9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03724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C75583" w:rsidRPr="00B003F6" w:rsidRDefault="00C7558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E0D37" w:rsidRPr="001249DA" w:rsidDel="007240A3" w:rsidRDefault="00EA0073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627BB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5A5F" w:rsidRPr="00E03724" w:rsidRDefault="002627BB" w:rsidP="00E0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5"/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6E18" w:rsidRPr="001249DA" w:rsidRDefault="005E6E18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</w:t>
            </w:r>
            <w:r w:rsidR="002627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 калькулятор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240A3">
              <w:t xml:space="preserve"> </w:t>
            </w:r>
            <w:r w:rsidR="007240A3" w:rsidRP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ческими атласами для 7,8,9 и 10 классов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 w:rsidR="009E0D3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262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чала экзамена 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онч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и оконча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</w:t>
      </w:r>
      <w:r w:rsidR="00961E8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аудитории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у участников </w:t>
      </w: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бланки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и КИМ </w:t>
      </w:r>
      <w:r>
        <w:rPr>
          <w:rFonts w:ascii="Times New Roman" w:eastAsia="Calibri" w:hAnsi="Times New Roman" w:cs="Times New Roman"/>
          <w:bCs/>
          <w:sz w:val="26"/>
          <w:szCs w:val="26"/>
        </w:rPr>
        <w:t>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="00166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</w:p>
    <w:p w:rsidR="00DB6CE6" w:rsidRPr="00E03724" w:rsidRDefault="006A7EF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5706C" w:rsidRDefault="00A5706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7EF0"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 у участников ГВЭ:</w:t>
      </w:r>
    </w:p>
    <w:p w:rsidR="00A570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A5706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A5706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A5706C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9F1364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E03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</w:t>
      </w:r>
      <w:r w:rsidR="007524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ЭМ необходимо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 их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вратный доставочный п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роцедур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идают ППЭ 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зрешения руководителя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62A" w:rsidRPr="00F57175" w:rsidRDefault="00254461" w:rsidP="005E6E18">
      <w:pPr>
        <w:pStyle w:val="11"/>
      </w:pPr>
      <w:bookmarkStart w:id="76" w:name="_Toc512527502"/>
      <w:r w:rsidRPr="00577D92">
        <w:rPr>
          <w:rStyle w:val="12"/>
          <w:b/>
        </w:rPr>
        <w:t>8. Особенности обработки результатов ГВЭ в РЦОИ</w:t>
      </w:r>
      <w:bookmarkEnd w:id="76"/>
    </w:p>
    <w:p w:rsidR="00AD4F70" w:rsidRPr="006B71F8" w:rsidRDefault="00B66EB6">
      <w:pPr>
        <w:pStyle w:val="2"/>
      </w:pPr>
      <w:bookmarkStart w:id="77" w:name="_Toc512527503"/>
      <w:r w:rsidRPr="006B71F8">
        <w:t>8.1. Обработка бланков ГВЭ</w:t>
      </w:r>
      <w:bookmarkEnd w:id="77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="00F57175">
        <w:rPr>
          <w:rFonts w:ascii="Times New Roman" w:eastAsia="Calibri" w:hAnsi="Times New Roman" w:cs="Times New Roman"/>
          <w:bCs/>
          <w:sz w:val="26"/>
          <w:szCs w:val="26"/>
        </w:rPr>
        <w:t xml:space="preserve">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8" w:name="_Toc512527504"/>
      <w:r>
        <w:lastRenderedPageBreak/>
        <w:t>8.2. Особенности проверки ГВЭ экспертами предметной комиссии и обработки протоколов экспертов</w:t>
      </w:r>
      <w:bookmarkEnd w:id="78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ки работ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A7EF0" w:rsidRPr="00E03724">
        <w:rPr>
          <w:rFonts w:ascii="Times New Roman" w:eastAsia="Calibri" w:hAnsi="Times New Roman" w:cs="Times New Roman"/>
          <w:sz w:val="26"/>
          <w:szCs w:val="26"/>
        </w:rPr>
        <w:t>см. Приложение 7.</w:t>
      </w:r>
      <w:proofErr w:type="gramEnd"/>
      <w:r w:rsidR="006A7EF0" w:rsidRPr="00E037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6A7EF0" w:rsidRPr="00E03724">
        <w:rPr>
          <w:rFonts w:ascii="Times New Roman" w:eastAsia="Calibri" w:hAnsi="Times New Roman" w:cs="Times New Roman"/>
          <w:sz w:val="26"/>
          <w:szCs w:val="26"/>
        </w:rPr>
        <w:t>Правила заполнения протоколов экспертов предметной комиссии ГВЭ)</w:t>
      </w:r>
      <w:r w:rsidR="00726FB0" w:rsidRPr="00F5717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>при этом отметки «0» и «1» не обрабатываются.</w:t>
      </w:r>
      <w:proofErr w:type="gramEnd"/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4457" w:rsidRPr="00D9652D" w:rsidRDefault="00DD4457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BF6BDE" w:rsidRDefault="00BF6BDE">
      <w:pPr>
        <w:pStyle w:val="2"/>
      </w:pPr>
      <w:bookmarkStart w:id="79" w:name="_Toc512527505"/>
      <w:r>
        <w:t>8.3. Получение результатов ГВЭ</w:t>
      </w:r>
      <w:bookmarkEnd w:id="79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 и формирование ведомостей результатов 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ЦОИ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.</w:t>
      </w:r>
      <w:proofErr w:type="gramEnd"/>
    </w:p>
    <w:p w:rsidR="006B599A" w:rsidRDefault="006B599A" w:rsidP="00E84320">
      <w:pPr>
        <w:rPr>
          <w:lang w:eastAsia="ru-RU"/>
        </w:rPr>
      </w:pPr>
      <w:bookmarkStart w:id="80" w:name="_Toc438199163"/>
    </w:p>
    <w:p w:rsidR="00381DCB" w:rsidRDefault="00381DCB" w:rsidP="00E84320">
      <w:pPr>
        <w:rPr>
          <w:lang w:eastAsia="ru-RU"/>
        </w:rPr>
      </w:pPr>
    </w:p>
    <w:p w:rsidR="00381DCB" w:rsidRDefault="00381DCB" w:rsidP="00E84320">
      <w:pPr>
        <w:rPr>
          <w:lang w:eastAsia="ru-RU"/>
        </w:rPr>
      </w:pPr>
    </w:p>
    <w:p w:rsidR="00381DCB" w:rsidRDefault="00381DCB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5E6E18" w:rsidRDefault="005E6E18" w:rsidP="00E84320">
      <w:pPr>
        <w:rPr>
          <w:lang w:eastAsia="ru-RU"/>
        </w:rPr>
      </w:pPr>
    </w:p>
    <w:p w:rsidR="00F57175" w:rsidRDefault="00DB6CE6" w:rsidP="005E6E18">
      <w:pPr>
        <w:pStyle w:val="11"/>
      </w:pPr>
      <w:bookmarkStart w:id="81" w:name="_Toc512527506"/>
      <w:r w:rsidRPr="001249DA">
        <w:lastRenderedPageBreak/>
        <w:t>Приложение 1.</w:t>
      </w:r>
      <w:bookmarkEnd w:id="81"/>
      <w:r w:rsidRPr="001249DA">
        <w:t xml:space="preserve"> </w:t>
      </w:r>
    </w:p>
    <w:p w:rsidR="00EC762A" w:rsidRDefault="00DB6CE6" w:rsidP="005E6E18">
      <w:pPr>
        <w:pStyle w:val="11"/>
        <w:rPr>
          <w:noProof/>
        </w:rPr>
      </w:pPr>
      <w:bookmarkStart w:id="82" w:name="_Toc512527507"/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80"/>
      <w:bookmarkEnd w:id="82"/>
    </w:p>
    <w:p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C446F" wp14:editId="3852582F">
                <wp:simplePos x="0" y="0"/>
                <wp:positionH relativeFrom="column">
                  <wp:posOffset>16358</wp:posOffset>
                </wp:positionH>
                <wp:positionV relativeFrom="paragraph">
                  <wp:posOffset>96088</wp:posOffset>
                </wp:positionV>
                <wp:extent cx="6185154" cy="1209675"/>
                <wp:effectExtent l="0" t="0" r="2540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515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8" w:rsidRPr="008838C3" w:rsidRDefault="00DB7A08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3pt;margin-top:7.55pt;width:487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">
                <o:lock v:ext="edit" aspectratio="t"/>
                <v:textbox>
                  <w:txbxContent>
                    <w:p w:rsidR="00DB7A08" w:rsidRPr="008838C3" w:rsidRDefault="00DB7A08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A14BE" wp14:editId="3B108C9D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7620" b="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DB7A08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DB7A08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7A08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7A08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7A08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7A08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B7A08" w:rsidRDefault="00DB7A08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7A08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8" w:rsidRDefault="00DB7A08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B7A08" w:rsidRPr="00B22F3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DB7A08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Pr="00B22F37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B7A08" w:rsidRPr="00381DCB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B7A08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8" w:rsidRDefault="00DB7A08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DB7A08" w:rsidRDefault="00DB7A08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DB7A08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DB7A08" w:rsidRPr="00B22F37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:rsidR="00DB7A08" w:rsidRPr="00B22F37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Pr="00B22F37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DB7A08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7A08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DB7A08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7A08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7A08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B7A08" w:rsidRDefault="00DB7A08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7A08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B7A08" w:rsidRDefault="00DB7A08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B7A08" w:rsidRPr="00B22F3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DB7A08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Pr="00B22F37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B7A08" w:rsidRPr="00381DCB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DB7A08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B7A08" w:rsidRDefault="00DB7A08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:rsidR="00DB7A08" w:rsidRDefault="00DB7A08" w:rsidP="00D903F8"/>
                  </w:txbxContent>
                </v:textbox>
                <w10:wrap type="square"/>
              </v:rect>
            </w:pict>
          </mc:Fallback>
        </mc:AlternateConten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7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F571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я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2A7C44" wp14:editId="4BB5051B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8" w:rsidRDefault="00DB7A08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B7A0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DB7A08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B7A0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7A08" w:rsidRDefault="00DB7A08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8" w:rsidRDefault="00DB7A08" w:rsidP="00D903F8"/>
                          <w:p w:rsidR="00DB7A08" w:rsidRDefault="00DB7A08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:rsidR="00DB7A08" w:rsidRDefault="00DB7A08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B7A0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DB7A08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DB7A0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7A08" w:rsidRDefault="00DB7A0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B7A08" w:rsidRDefault="00DB7A08" w:rsidP="00D903F8"/>
                    <w:p w:rsidR="00DB7A08" w:rsidRDefault="00DB7A08" w:rsidP="00D903F8"/>
                  </w:txbxContent>
                </v:textbox>
                <w10:wrap type="tight"/>
              </v:rect>
            </w:pict>
          </mc:Fallback>
        </mc:AlternateConten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381DCB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7,8,9 и 10 классов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8A6A53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94B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894BEC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BB28AE" w:rsidRDefault="005378C3" w:rsidP="00E03724">
            <w:pPr>
              <w:spacing w:after="200" w:line="276" w:lineRule="auto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2 часа 30 минут</w:t>
            </w:r>
          </w:p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BB28AE" w:rsidRDefault="008A6A53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ГИА работниками ППЭ или другими участниками экзамена вы имеете право подать апелляцию о нарушени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</w:t>
      </w:r>
      <w:r w:rsidR="00381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 физике – линейка и непрограммируемый калькулятор; по химии – непрограммируемый калькулятор; по 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7,8,9 и 10 классов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</w:t>
      </w:r>
      <w:r w:rsidR="009E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«Номер варианта»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04745D">
        <w:rPr>
          <w:rFonts w:ascii="Times New Roman" w:hAnsi="Times New Roman" w:cs="Times New Roman"/>
          <w:i/>
          <w:sz w:val="26"/>
          <w:szCs w:val="26"/>
        </w:rPr>
        <w:t xml:space="preserve">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</w:t>
      </w:r>
      <w:r w:rsidR="0004745D"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EC762A" w:rsidRDefault="00DB6CE6" w:rsidP="005E6E18">
      <w:pPr>
        <w:pStyle w:val="11"/>
      </w:pPr>
      <w:bookmarkStart w:id="83" w:name="_Toc438199165"/>
      <w:bookmarkStart w:id="84" w:name="_Toc512527508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3"/>
      <w:r w:rsidR="00E74907">
        <w:t>ГВЭ</w:t>
      </w:r>
      <w:bookmarkEnd w:id="8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E0372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D0F7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E03724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EDFBDF" wp14:editId="2AE833D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сихолого-медико-педагогической комиссии</w:t>
      </w:r>
    </w:p>
    <w:p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E45235" wp14:editId="7B1E90A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D52E7F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29DF0" wp14:editId="0D61628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D52E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E1BC21" wp14:editId="43AB86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D52E7F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FB23D0" wp14:editId="3B1A1AB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99DCFF" wp14:editId="61F972DD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7BFF4FB" wp14:editId="613698C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A2632ED" wp14:editId="2E3AF6E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5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6" w:name="_Toc512527509"/>
      <w:r w:rsidRPr="001249DA">
        <w:rPr>
          <w:rStyle w:val="12"/>
        </w:rPr>
        <w:lastRenderedPageBreak/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6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8"/>
      </w:r>
      <w:bookmarkEnd w:id="85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="00047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выпуск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lastRenderedPageBreak/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381DCB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7" w:name="_Toc512527510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7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89"/>
      <w:bookmarkStart w:id="89" w:name="_Toc470279168"/>
      <w:bookmarkStart w:id="90" w:name="_Toc512527511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8"/>
      <w:bookmarkEnd w:id="89"/>
      <w:bookmarkEnd w:id="90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5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0"/>
      <w:bookmarkStart w:id="92" w:name="_Toc470279169"/>
      <w:bookmarkStart w:id="93" w:name="_Toc512527512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91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2"/>
      <w:bookmarkEnd w:id="93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</w:t>
      </w:r>
      <w:r w:rsidR="00FA0BE0"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4" w:name="_Toc468376991"/>
      <w:bookmarkStart w:id="95" w:name="_Toc470279170"/>
      <w:bookmarkStart w:id="96" w:name="_Toc512527513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4"/>
      <w:bookmarkEnd w:id="95"/>
      <w:bookmarkEnd w:id="96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C3B1C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65DB3" wp14:editId="4444CC2E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77" w:rsidRPr="001C57EE" w:rsidRDefault="00410A77" w:rsidP="001C57E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:rsid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 w:rsidR="00410A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</w:t>
      </w:r>
      <w:r w:rsidR="00C32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:rsidR="006245CD" w:rsidRPr="003A0B75" w:rsidRDefault="006245CD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Default="00431904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E1188" wp14:editId="29BC5C91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Del="006245CD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B28AE" w:rsidRDefault="00BB28AE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Default="006245CD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F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образовательной организации, в 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звание предмета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ется номер варианта, указанный 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Default="006245CD" w:rsidP="00E03724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аблица 2. 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 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едметов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6245CD" w:rsidRDefault="006245CD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5CD" w:rsidRPr="00F75635" w:rsidRDefault="006245CD" w:rsidP="00F756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E6F74" wp14:editId="714682EA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:rsidR="00BB28AE" w:rsidRDefault="006245CD" w:rsidP="00E0372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6245CD" w:rsidRDefault="006245CD" w:rsidP="00381DCB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Отчество</w:t>
            </w:r>
            <w:r w:rsidR="00336C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аписываются ар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F932E4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писываются </w:t>
            </w:r>
            <w:r w:rsidR="0098308D"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 цифры номера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24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="0098308D"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918762</w:t>
            </w:r>
          </w:p>
        </w:tc>
      </w:tr>
    </w:tbl>
    <w:p w:rsid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0A77" w:rsidRDefault="00410A77" w:rsidP="00410A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0A77" w:rsidRDefault="00410A77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5CD" w:rsidRPr="003C67A8" w:rsidRDefault="006245CD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7A8" w:rsidRDefault="004C3B1C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B5B04" wp14:editId="27DE70D2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Del="006245CD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6245CD" w:rsidRPr="007F2A9E" w:rsidRDefault="006245CD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D25" w:rsidRDefault="008B4ECB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939EA" wp14:editId="40D13F20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6245CD" w:rsidRDefault="006245CD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49D" w:rsidRPr="005B6A07" w:rsidRDefault="008B4ECB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196345" wp14:editId="0B260AF2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AE" w:rsidRDefault="0054749D" w:rsidP="00E0372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7" w:name="_Toc449623972"/>
      <w:bookmarkStart w:id="98" w:name="_Toc451855165"/>
      <w:bookmarkStart w:id="99" w:name="_Toc451855756"/>
      <w:bookmarkStart w:id="100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01" w:name="_Toc470279171"/>
      <w:bookmarkStart w:id="102" w:name="_Toc512527514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ланка ответов</w:t>
      </w:r>
      <w:bookmarkEnd w:id="97"/>
      <w:bookmarkEnd w:id="98"/>
      <w:bookmarkEnd w:id="99"/>
      <w:bookmarkEnd w:id="100"/>
      <w:bookmarkEnd w:id="101"/>
      <w:bookmarkEnd w:id="102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бланка ответов расположены вертикальный </w:t>
      </w:r>
      <w:proofErr w:type="spellStart"/>
      <w:r w:rsidR="00D258F7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431904" w:rsidRPr="00BD168C" w:rsidRDefault="00431904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C32FCF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03" w:name="_Toc449623973"/>
      <w:bookmarkStart w:id="104" w:name="_Toc451855166"/>
      <w:bookmarkStart w:id="105" w:name="_Toc451855757"/>
      <w:bookmarkStart w:id="106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7" w:name="_Toc470279172"/>
      <w:bookmarkStart w:id="108" w:name="_Toc512527515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 дополнительного бланка ответов</w:t>
      </w:r>
      <w:bookmarkEnd w:id="103"/>
      <w:bookmarkEnd w:id="104"/>
      <w:bookmarkEnd w:id="105"/>
      <w:bookmarkEnd w:id="106"/>
      <w:bookmarkEnd w:id="107"/>
      <w:bookmarkEnd w:id="108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>
        <w:rPr>
          <w:rFonts w:ascii="Times New Roman" w:eastAsia="Calibri" w:hAnsi="Times New Roman" w:cs="Times New Roman"/>
          <w:sz w:val="26"/>
          <w:szCs w:val="26"/>
        </w:rPr>
        <w:t>просьбе</w:t>
      </w:r>
      <w:r w:rsidR="00C32FCF" w:rsidRPr="0088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</w:t>
      </w:r>
      <w:proofErr w:type="spellStart"/>
      <w:r w:rsidR="00D258F7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8B4ECB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AE49C97" wp14:editId="64DB4CBB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D8B60" wp14:editId="6A22A9F0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B4ECB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CF8D7B" wp14:editId="17F26112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5B2A3" wp14:editId="4D32D93A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EC762A" w:rsidRPr="005E6E18" w:rsidRDefault="00AF2448" w:rsidP="005E6E18">
      <w:pPr>
        <w:pStyle w:val="11"/>
      </w:pPr>
      <w:bookmarkStart w:id="109" w:name="_Toc512527516"/>
      <w:r w:rsidRPr="005E6E18">
        <w:rPr>
          <w:rStyle w:val="12"/>
          <w:b/>
        </w:rPr>
        <w:lastRenderedPageBreak/>
        <w:t xml:space="preserve">Приложение 6. </w:t>
      </w:r>
      <w:r w:rsidRPr="005E6E18">
        <w:t>Развернутая форма проверки заданий</w:t>
      </w:r>
      <w:bookmarkEnd w:id="109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5457C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B9CE2" wp14:editId="00BE64D8">
            <wp:extent cx="5392923" cy="8200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451" t="18743" r="17109" b="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14" cy="81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2A" w:rsidRDefault="00AF2448" w:rsidP="005E6E18">
      <w:pPr>
        <w:pStyle w:val="11"/>
      </w:pPr>
      <w:bookmarkStart w:id="110" w:name="_Toc512527517"/>
      <w:r w:rsidRPr="00381DCB">
        <w:rPr>
          <w:rStyle w:val="12"/>
          <w:b/>
        </w:rPr>
        <w:lastRenderedPageBreak/>
        <w:t>Приложение 7.</w:t>
      </w:r>
      <w:r w:rsidRPr="00AF2448">
        <w:rPr>
          <w:rStyle w:val="12"/>
        </w:rPr>
        <w:t xml:space="preserve"> </w:t>
      </w:r>
      <w:r w:rsidRPr="00AF2448">
        <w:t>Правила заполнения протоколов экспертов предметной комиссии ГВЭ</w:t>
      </w:r>
      <w:bookmarkEnd w:id="110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1" w:name="_Toc451779156"/>
      <w:bookmarkStart w:id="112" w:name="_Toc451855170"/>
      <w:bookmarkStart w:id="113" w:name="_Toc451855761"/>
      <w:bookmarkStart w:id="114" w:name="_Toc451955907"/>
      <w:bookmarkStart w:id="115" w:name="_Toc470279175"/>
      <w:bookmarkStart w:id="116" w:name="_Toc512527518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11"/>
      <w:bookmarkEnd w:id="112"/>
      <w:bookmarkEnd w:id="113"/>
      <w:bookmarkEnd w:id="114"/>
      <w:bookmarkEnd w:id="115"/>
      <w:bookmarkEnd w:id="116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DE63F0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70D7E">
        <w:rPr>
          <w:rFonts w:ascii="Times New Roman" w:eastAsia="SimSun" w:hAnsi="Times New Roman" w:cs="Times New Roman"/>
          <w:sz w:val="26"/>
          <w:szCs w:val="26"/>
          <w:lang w:eastAsia="ru-RU"/>
        </w:rPr>
        <w:t>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 ластик и др.).</w:t>
      </w:r>
    </w:p>
    <w:p w:rsidR="00381DCB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381DCB" w:rsidSect="00D843BF">
          <w:headerReference w:type="default" r:id="rId35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AF2448" w:rsidRPr="00AF2448" w:rsidRDefault="00AF2448" w:rsidP="00DE63F0">
      <w:pPr>
        <w:keepNext/>
        <w:keepLines/>
        <w:numPr>
          <w:ilvl w:val="1"/>
          <w:numId w:val="0"/>
        </w:numPr>
        <w:spacing w:before="200" w:after="0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7" w:name="_Toc451779157"/>
      <w:bookmarkStart w:id="118" w:name="_Toc451855171"/>
      <w:bookmarkStart w:id="119" w:name="_Toc451855762"/>
      <w:bookmarkStart w:id="120" w:name="_Toc451955908"/>
      <w:bookmarkStart w:id="121" w:name="_Toc470279176"/>
      <w:bookmarkStart w:id="122" w:name="_Toc512527519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1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8"/>
      <w:bookmarkEnd w:id="119"/>
      <w:bookmarkEnd w:id="120"/>
      <w:bookmarkEnd w:id="121"/>
      <w:r w:rsidR="00DE63F0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  <w:bookmarkEnd w:id="122"/>
    </w:p>
    <w:p w:rsidR="00DE63F0" w:rsidRDefault="00DE63F0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:rsidR="00FE21BF" w:rsidRDefault="00FE21BF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42BA1DCD" wp14:editId="5F10D1E9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BF" w:rsidRDefault="00FE21BF" w:rsidP="00FE21BF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FE21BF" w:rsidRPr="00AF2448" w:rsidRDefault="00FE21BF" w:rsidP="00FE21BF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DE63F0" w:rsidRDefault="00DE63F0" w:rsidP="00FE21BF">
      <w:pPr>
        <w:widowControl w:val="0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DE63F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AF2448" w:rsidRPr="00AF2448" w:rsidRDefault="00AF2448" w:rsidP="00FE21BF">
      <w:pPr>
        <w:widowControl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084AB8" wp14:editId="1A27417F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087801" wp14:editId="32F0BA85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>
        <w:rPr>
          <w:rFonts w:ascii="Times New Roman" w:eastAsia="SimSun" w:hAnsi="Times New Roman" w:cs="Times New Roman"/>
          <w:sz w:val="26"/>
          <w:szCs w:val="26"/>
          <w:lang w:eastAsia="ru-RU"/>
        </w:rPr>
        <w:t>номер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8305968" wp14:editId="51E2C37F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2A" w:rsidRDefault="00375A14" w:rsidP="005E6E18">
      <w:pPr>
        <w:pStyle w:val="11"/>
      </w:pPr>
      <w:bookmarkStart w:id="123" w:name="_Toc512527520"/>
      <w:r w:rsidRPr="005E6E18">
        <w:rPr>
          <w:rStyle w:val="12"/>
          <w:b/>
        </w:rPr>
        <w:t>Приложение 8.</w:t>
      </w:r>
      <w:r w:rsidRPr="00AF2448">
        <w:rPr>
          <w:rStyle w:val="12"/>
        </w:rPr>
        <w:t xml:space="preserve"> </w:t>
      </w:r>
      <w:r w:rsidRPr="00B92EC0">
        <w:t>Ведомость результатов ГВЭ</w:t>
      </w:r>
      <w:bookmarkEnd w:id="123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975ECF" w:rsidP="009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B92EC0"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EC762A" w:rsidRDefault="00DB6CE6" w:rsidP="005E6E18">
      <w:pPr>
        <w:pStyle w:val="11"/>
      </w:pPr>
      <w:bookmarkStart w:id="124" w:name="_Toc438199204"/>
      <w:bookmarkStart w:id="125" w:name="_Toc512527521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24"/>
      <w:r w:rsidR="00975ECF">
        <w:t xml:space="preserve"> во время проведения экзамена</w:t>
      </w:r>
      <w:bookmarkEnd w:id="12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6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2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B97A9" w15:done="0"/>
  <w15:commentEx w15:paraId="79C4D49B" w15:done="0"/>
  <w15:commentEx w15:paraId="0F1D2976" w15:done="0"/>
  <w15:commentEx w15:paraId="6CCC3DC0" w15:done="0"/>
  <w15:commentEx w15:paraId="7269DD31" w15:done="0"/>
  <w15:commentEx w15:paraId="6257971C" w15:done="0"/>
  <w15:commentEx w15:paraId="554D062E" w15:done="0"/>
  <w15:commentEx w15:paraId="326C3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D6" w:rsidRDefault="00B81AD6" w:rsidP="00DB6CE6">
      <w:pPr>
        <w:spacing w:after="0" w:line="240" w:lineRule="auto"/>
      </w:pPr>
      <w:r>
        <w:separator/>
      </w:r>
    </w:p>
  </w:endnote>
  <w:endnote w:type="continuationSeparator" w:id="0">
    <w:p w:rsidR="00B81AD6" w:rsidRDefault="00B81AD6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2710"/>
      <w:docPartObj>
        <w:docPartGallery w:val="Page Numbers (Bottom of Page)"/>
        <w:docPartUnique/>
      </w:docPartObj>
    </w:sdtPr>
    <w:sdtEndPr/>
    <w:sdtContent>
      <w:p w:rsidR="00DB7A08" w:rsidRDefault="00DB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08" w:rsidRDefault="00DB7A0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D6" w:rsidRDefault="00B81AD6" w:rsidP="00DB6CE6">
      <w:pPr>
        <w:spacing w:after="0" w:line="240" w:lineRule="auto"/>
      </w:pPr>
      <w:r>
        <w:separator/>
      </w:r>
    </w:p>
  </w:footnote>
  <w:footnote w:type="continuationSeparator" w:id="0">
    <w:p w:rsidR="00B81AD6" w:rsidRDefault="00B81AD6" w:rsidP="00DB6CE6">
      <w:pPr>
        <w:spacing w:after="0" w:line="240" w:lineRule="auto"/>
      </w:pPr>
      <w:r>
        <w:continuationSeparator/>
      </w:r>
    </w:p>
  </w:footnote>
  <w:footnote w:id="1">
    <w:p w:rsidR="00DB7A08" w:rsidRPr="00D77FFC" w:rsidRDefault="00DB7A08" w:rsidP="00D77FFC">
      <w:pPr>
        <w:pStyle w:val="a6"/>
        <w:jc w:val="both"/>
        <w:rPr>
          <w:sz w:val="22"/>
          <w:szCs w:val="22"/>
        </w:rPr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</w:t>
      </w:r>
      <w:proofErr w:type="gramStart"/>
      <w:r w:rsidRPr="00D77FFC">
        <w:rPr>
          <w:sz w:val="22"/>
          <w:szCs w:val="22"/>
        </w:rPr>
        <w:t>ии ау</w:t>
      </w:r>
      <w:proofErr w:type="gramEnd"/>
      <w:r w:rsidRPr="00D77FFC">
        <w:rPr>
          <w:sz w:val="22"/>
          <w:szCs w:val="22"/>
        </w:rPr>
        <w:t>дитории указывается одна из форм: 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2">
    <w:p w:rsidR="00DB7A08" w:rsidRPr="00852D7B" w:rsidRDefault="00DB7A08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3">
    <w:p w:rsidR="00DB7A08" w:rsidRPr="005E6E18" w:rsidRDefault="00DB7A08">
      <w:pPr>
        <w:pStyle w:val="a6"/>
        <w:rPr>
          <w:sz w:val="22"/>
          <w:szCs w:val="22"/>
        </w:rPr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4">
    <w:p w:rsidR="00DB7A08" w:rsidRPr="005E6E18" w:rsidRDefault="00DB7A08" w:rsidP="00DB6CE6">
      <w:pPr>
        <w:pStyle w:val="a6"/>
        <w:jc w:val="both"/>
        <w:rPr>
          <w:sz w:val="22"/>
          <w:szCs w:val="22"/>
        </w:rPr>
      </w:pPr>
      <w:r w:rsidRPr="005E6E18">
        <w:rPr>
          <w:rStyle w:val="a8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 металлоискателей.</w:t>
      </w:r>
    </w:p>
  </w:footnote>
  <w:footnote w:id="5">
    <w:p w:rsidR="00DB7A08" w:rsidRPr="00EA0073" w:rsidRDefault="00DB7A08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6">
    <w:p w:rsidR="00DB7A08" w:rsidRPr="00B51C5D" w:rsidRDefault="00DB7A08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7">
    <w:p w:rsidR="00DB7A08" w:rsidRPr="00B22F37" w:rsidRDefault="00DB7A08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8">
    <w:p w:rsidR="00DB7A08" w:rsidRDefault="00DB7A0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08" w:rsidRDefault="00DB7A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5AA5"/>
    <w:rsid w:val="0004745D"/>
    <w:rsid w:val="00050B18"/>
    <w:rsid w:val="000519C6"/>
    <w:rsid w:val="0005411E"/>
    <w:rsid w:val="00054B38"/>
    <w:rsid w:val="000574E2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6457"/>
    <w:rsid w:val="00107A3F"/>
    <w:rsid w:val="00110C02"/>
    <w:rsid w:val="00115437"/>
    <w:rsid w:val="001159E5"/>
    <w:rsid w:val="001168BE"/>
    <w:rsid w:val="00120CE5"/>
    <w:rsid w:val="00122662"/>
    <w:rsid w:val="001249DA"/>
    <w:rsid w:val="00126189"/>
    <w:rsid w:val="00135B66"/>
    <w:rsid w:val="001428D2"/>
    <w:rsid w:val="001449E8"/>
    <w:rsid w:val="001517A1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B6328"/>
    <w:rsid w:val="001C2779"/>
    <w:rsid w:val="001C57EE"/>
    <w:rsid w:val="001D0F7C"/>
    <w:rsid w:val="001D227B"/>
    <w:rsid w:val="001D3C1A"/>
    <w:rsid w:val="001D3E5A"/>
    <w:rsid w:val="001D43C0"/>
    <w:rsid w:val="001E0178"/>
    <w:rsid w:val="001E162B"/>
    <w:rsid w:val="001E239B"/>
    <w:rsid w:val="001E4480"/>
    <w:rsid w:val="001E639D"/>
    <w:rsid w:val="001F36B2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259E2"/>
    <w:rsid w:val="00226DF1"/>
    <w:rsid w:val="00227A15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62508"/>
    <w:rsid w:val="002627BB"/>
    <w:rsid w:val="002631D3"/>
    <w:rsid w:val="00263C8D"/>
    <w:rsid w:val="00265780"/>
    <w:rsid w:val="00266004"/>
    <w:rsid w:val="0026635E"/>
    <w:rsid w:val="00272326"/>
    <w:rsid w:val="002738EA"/>
    <w:rsid w:val="00276C70"/>
    <w:rsid w:val="00277121"/>
    <w:rsid w:val="00277326"/>
    <w:rsid w:val="00281975"/>
    <w:rsid w:val="00285025"/>
    <w:rsid w:val="0029104A"/>
    <w:rsid w:val="00293065"/>
    <w:rsid w:val="00296004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2EE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32182"/>
    <w:rsid w:val="00334324"/>
    <w:rsid w:val="00334F34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618E0"/>
    <w:rsid w:val="00362AAE"/>
    <w:rsid w:val="00366440"/>
    <w:rsid w:val="0037195F"/>
    <w:rsid w:val="00371F38"/>
    <w:rsid w:val="003730C7"/>
    <w:rsid w:val="00373DD7"/>
    <w:rsid w:val="00375A14"/>
    <w:rsid w:val="00381DCB"/>
    <w:rsid w:val="00382E72"/>
    <w:rsid w:val="00391CBD"/>
    <w:rsid w:val="00393973"/>
    <w:rsid w:val="0039526C"/>
    <w:rsid w:val="003A0B75"/>
    <w:rsid w:val="003A4B10"/>
    <w:rsid w:val="003A6926"/>
    <w:rsid w:val="003A7DCD"/>
    <w:rsid w:val="003B1671"/>
    <w:rsid w:val="003B3E35"/>
    <w:rsid w:val="003B3F15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0A77"/>
    <w:rsid w:val="00414DB6"/>
    <w:rsid w:val="0041512B"/>
    <w:rsid w:val="004200B4"/>
    <w:rsid w:val="004201A9"/>
    <w:rsid w:val="00421320"/>
    <w:rsid w:val="0042223A"/>
    <w:rsid w:val="00423AA0"/>
    <w:rsid w:val="00431904"/>
    <w:rsid w:val="00432017"/>
    <w:rsid w:val="0044091A"/>
    <w:rsid w:val="00441FD2"/>
    <w:rsid w:val="004435E0"/>
    <w:rsid w:val="00451C82"/>
    <w:rsid w:val="00453630"/>
    <w:rsid w:val="0045379E"/>
    <w:rsid w:val="00456779"/>
    <w:rsid w:val="00460A15"/>
    <w:rsid w:val="00460DEC"/>
    <w:rsid w:val="00471BED"/>
    <w:rsid w:val="004720A8"/>
    <w:rsid w:val="00480A1D"/>
    <w:rsid w:val="00491420"/>
    <w:rsid w:val="0049671D"/>
    <w:rsid w:val="0049695A"/>
    <w:rsid w:val="004A0BAF"/>
    <w:rsid w:val="004A253E"/>
    <w:rsid w:val="004A3D5A"/>
    <w:rsid w:val="004A3E0A"/>
    <w:rsid w:val="004B364E"/>
    <w:rsid w:val="004B58AD"/>
    <w:rsid w:val="004B6AEE"/>
    <w:rsid w:val="004B74A1"/>
    <w:rsid w:val="004B75FE"/>
    <w:rsid w:val="004C24D7"/>
    <w:rsid w:val="004C3B1C"/>
    <w:rsid w:val="004C4C44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7050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57C4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48C4"/>
    <w:rsid w:val="0056603B"/>
    <w:rsid w:val="0057043E"/>
    <w:rsid w:val="00571F9A"/>
    <w:rsid w:val="00572343"/>
    <w:rsid w:val="005723CA"/>
    <w:rsid w:val="005773B5"/>
    <w:rsid w:val="00577D92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4253"/>
    <w:rsid w:val="005B6A07"/>
    <w:rsid w:val="005B7079"/>
    <w:rsid w:val="005C7924"/>
    <w:rsid w:val="005D2111"/>
    <w:rsid w:val="005D3B79"/>
    <w:rsid w:val="005D4D4F"/>
    <w:rsid w:val="005E075D"/>
    <w:rsid w:val="005E1142"/>
    <w:rsid w:val="005E4F6A"/>
    <w:rsid w:val="005E6AC8"/>
    <w:rsid w:val="005E6E1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15AC4"/>
    <w:rsid w:val="00622331"/>
    <w:rsid w:val="00622EA9"/>
    <w:rsid w:val="00623C30"/>
    <w:rsid w:val="006245CD"/>
    <w:rsid w:val="0063091D"/>
    <w:rsid w:val="00630E79"/>
    <w:rsid w:val="0063226F"/>
    <w:rsid w:val="00635C83"/>
    <w:rsid w:val="006410E5"/>
    <w:rsid w:val="006411FE"/>
    <w:rsid w:val="0064690F"/>
    <w:rsid w:val="00650B4B"/>
    <w:rsid w:val="00652F61"/>
    <w:rsid w:val="00653B36"/>
    <w:rsid w:val="00656395"/>
    <w:rsid w:val="006568A7"/>
    <w:rsid w:val="00662E72"/>
    <w:rsid w:val="00663069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A7EF0"/>
    <w:rsid w:val="006B0391"/>
    <w:rsid w:val="006B0584"/>
    <w:rsid w:val="006B209D"/>
    <w:rsid w:val="006B3C3E"/>
    <w:rsid w:val="006B599A"/>
    <w:rsid w:val="006B71F8"/>
    <w:rsid w:val="006C469A"/>
    <w:rsid w:val="006C4854"/>
    <w:rsid w:val="006C7DAB"/>
    <w:rsid w:val="006D14CA"/>
    <w:rsid w:val="006D3B36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993"/>
    <w:rsid w:val="00740DDF"/>
    <w:rsid w:val="00743B91"/>
    <w:rsid w:val="00743DB5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1DC4"/>
    <w:rsid w:val="007C62BE"/>
    <w:rsid w:val="007C75A8"/>
    <w:rsid w:val="007D0DFD"/>
    <w:rsid w:val="007D5305"/>
    <w:rsid w:val="007D570B"/>
    <w:rsid w:val="007D6F49"/>
    <w:rsid w:val="007E1C67"/>
    <w:rsid w:val="007E56C0"/>
    <w:rsid w:val="007F26D6"/>
    <w:rsid w:val="007F2A9E"/>
    <w:rsid w:val="007F40AF"/>
    <w:rsid w:val="007F7F34"/>
    <w:rsid w:val="0081263D"/>
    <w:rsid w:val="008135C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46E22"/>
    <w:rsid w:val="0085158C"/>
    <w:rsid w:val="00852D7B"/>
    <w:rsid w:val="00853DCE"/>
    <w:rsid w:val="00854A33"/>
    <w:rsid w:val="00855296"/>
    <w:rsid w:val="00855BDA"/>
    <w:rsid w:val="00860A42"/>
    <w:rsid w:val="00863E7A"/>
    <w:rsid w:val="00865902"/>
    <w:rsid w:val="00872987"/>
    <w:rsid w:val="00874E7E"/>
    <w:rsid w:val="008773B2"/>
    <w:rsid w:val="00877D47"/>
    <w:rsid w:val="00881080"/>
    <w:rsid w:val="008830AF"/>
    <w:rsid w:val="008838C3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6548"/>
    <w:rsid w:val="008C27E8"/>
    <w:rsid w:val="008C31CF"/>
    <w:rsid w:val="008C77B4"/>
    <w:rsid w:val="008D101A"/>
    <w:rsid w:val="008D132C"/>
    <w:rsid w:val="008D1AB5"/>
    <w:rsid w:val="008D3887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591"/>
    <w:rsid w:val="00925383"/>
    <w:rsid w:val="00925FF9"/>
    <w:rsid w:val="00926369"/>
    <w:rsid w:val="0093380B"/>
    <w:rsid w:val="00935C54"/>
    <w:rsid w:val="00936696"/>
    <w:rsid w:val="00936E6B"/>
    <w:rsid w:val="00937DC9"/>
    <w:rsid w:val="00944244"/>
    <w:rsid w:val="00944A85"/>
    <w:rsid w:val="009463AD"/>
    <w:rsid w:val="00956F9C"/>
    <w:rsid w:val="00961684"/>
    <w:rsid w:val="00961E8A"/>
    <w:rsid w:val="009622D4"/>
    <w:rsid w:val="00963142"/>
    <w:rsid w:val="00963BCC"/>
    <w:rsid w:val="009643C0"/>
    <w:rsid w:val="00965F82"/>
    <w:rsid w:val="0096641E"/>
    <w:rsid w:val="00971165"/>
    <w:rsid w:val="00973739"/>
    <w:rsid w:val="00975195"/>
    <w:rsid w:val="00975ECF"/>
    <w:rsid w:val="00980BFF"/>
    <w:rsid w:val="0098308D"/>
    <w:rsid w:val="00983EFF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21F2"/>
    <w:rsid w:val="009D2CB8"/>
    <w:rsid w:val="009E0D37"/>
    <w:rsid w:val="009E3429"/>
    <w:rsid w:val="009F0B79"/>
    <w:rsid w:val="009F1364"/>
    <w:rsid w:val="009F204F"/>
    <w:rsid w:val="009F4288"/>
    <w:rsid w:val="009F7B01"/>
    <w:rsid w:val="00A01F89"/>
    <w:rsid w:val="00A0578B"/>
    <w:rsid w:val="00A12E5D"/>
    <w:rsid w:val="00A1503E"/>
    <w:rsid w:val="00A162B7"/>
    <w:rsid w:val="00A228AB"/>
    <w:rsid w:val="00A24771"/>
    <w:rsid w:val="00A26FBC"/>
    <w:rsid w:val="00A27748"/>
    <w:rsid w:val="00A32B1F"/>
    <w:rsid w:val="00A357F9"/>
    <w:rsid w:val="00A40AA7"/>
    <w:rsid w:val="00A4198F"/>
    <w:rsid w:val="00A42699"/>
    <w:rsid w:val="00A43204"/>
    <w:rsid w:val="00A47800"/>
    <w:rsid w:val="00A47977"/>
    <w:rsid w:val="00A51339"/>
    <w:rsid w:val="00A527A8"/>
    <w:rsid w:val="00A52F14"/>
    <w:rsid w:val="00A5706C"/>
    <w:rsid w:val="00A60F63"/>
    <w:rsid w:val="00A6581D"/>
    <w:rsid w:val="00A7014D"/>
    <w:rsid w:val="00A71874"/>
    <w:rsid w:val="00A72EB5"/>
    <w:rsid w:val="00A756E2"/>
    <w:rsid w:val="00A76153"/>
    <w:rsid w:val="00A823DB"/>
    <w:rsid w:val="00A82EB8"/>
    <w:rsid w:val="00A86B13"/>
    <w:rsid w:val="00A95339"/>
    <w:rsid w:val="00A970B7"/>
    <w:rsid w:val="00AA0D78"/>
    <w:rsid w:val="00AA3759"/>
    <w:rsid w:val="00AA4315"/>
    <w:rsid w:val="00AB0399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3313"/>
    <w:rsid w:val="00AF33F7"/>
    <w:rsid w:val="00AF59A4"/>
    <w:rsid w:val="00AF722B"/>
    <w:rsid w:val="00B003F6"/>
    <w:rsid w:val="00B01126"/>
    <w:rsid w:val="00B10F68"/>
    <w:rsid w:val="00B1185B"/>
    <w:rsid w:val="00B13F9D"/>
    <w:rsid w:val="00B17C5B"/>
    <w:rsid w:val="00B22F37"/>
    <w:rsid w:val="00B25E0F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240"/>
    <w:rsid w:val="00B70AC7"/>
    <w:rsid w:val="00B7244C"/>
    <w:rsid w:val="00B80E87"/>
    <w:rsid w:val="00B81831"/>
    <w:rsid w:val="00B81AD6"/>
    <w:rsid w:val="00B8342E"/>
    <w:rsid w:val="00B84D3F"/>
    <w:rsid w:val="00B90146"/>
    <w:rsid w:val="00B92EC0"/>
    <w:rsid w:val="00B94721"/>
    <w:rsid w:val="00B95DA3"/>
    <w:rsid w:val="00B96FE3"/>
    <w:rsid w:val="00B970F1"/>
    <w:rsid w:val="00B97693"/>
    <w:rsid w:val="00BB28AE"/>
    <w:rsid w:val="00BB2C70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27F"/>
    <w:rsid w:val="00BD1570"/>
    <w:rsid w:val="00BD168C"/>
    <w:rsid w:val="00BE2820"/>
    <w:rsid w:val="00BE2E80"/>
    <w:rsid w:val="00BE35BA"/>
    <w:rsid w:val="00BE679E"/>
    <w:rsid w:val="00BE6987"/>
    <w:rsid w:val="00BF3D25"/>
    <w:rsid w:val="00BF6BDE"/>
    <w:rsid w:val="00C00982"/>
    <w:rsid w:val="00C06354"/>
    <w:rsid w:val="00C1188C"/>
    <w:rsid w:val="00C12EDD"/>
    <w:rsid w:val="00C17C4D"/>
    <w:rsid w:val="00C17D44"/>
    <w:rsid w:val="00C2128F"/>
    <w:rsid w:val="00C22769"/>
    <w:rsid w:val="00C2403E"/>
    <w:rsid w:val="00C26AFB"/>
    <w:rsid w:val="00C26C48"/>
    <w:rsid w:val="00C26FE8"/>
    <w:rsid w:val="00C30C3C"/>
    <w:rsid w:val="00C32FCF"/>
    <w:rsid w:val="00C36111"/>
    <w:rsid w:val="00C365E3"/>
    <w:rsid w:val="00C434E7"/>
    <w:rsid w:val="00C43771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39C6"/>
    <w:rsid w:val="00CB46A7"/>
    <w:rsid w:val="00CB5216"/>
    <w:rsid w:val="00CB5A28"/>
    <w:rsid w:val="00CC4D6B"/>
    <w:rsid w:val="00CC6375"/>
    <w:rsid w:val="00CC73C7"/>
    <w:rsid w:val="00CD032E"/>
    <w:rsid w:val="00CD1067"/>
    <w:rsid w:val="00CD1B5E"/>
    <w:rsid w:val="00CD21F7"/>
    <w:rsid w:val="00CE2848"/>
    <w:rsid w:val="00CE4093"/>
    <w:rsid w:val="00CE4A89"/>
    <w:rsid w:val="00CE793A"/>
    <w:rsid w:val="00CF1106"/>
    <w:rsid w:val="00CF2F03"/>
    <w:rsid w:val="00CF5E6C"/>
    <w:rsid w:val="00D150A3"/>
    <w:rsid w:val="00D162E4"/>
    <w:rsid w:val="00D24AFB"/>
    <w:rsid w:val="00D258F7"/>
    <w:rsid w:val="00D26306"/>
    <w:rsid w:val="00D303AD"/>
    <w:rsid w:val="00D30B4D"/>
    <w:rsid w:val="00D37103"/>
    <w:rsid w:val="00D371E3"/>
    <w:rsid w:val="00D40BE2"/>
    <w:rsid w:val="00D4367C"/>
    <w:rsid w:val="00D469A2"/>
    <w:rsid w:val="00D52E7F"/>
    <w:rsid w:val="00D53E51"/>
    <w:rsid w:val="00D568C4"/>
    <w:rsid w:val="00D61E34"/>
    <w:rsid w:val="00D65A5F"/>
    <w:rsid w:val="00D6712A"/>
    <w:rsid w:val="00D70239"/>
    <w:rsid w:val="00D71473"/>
    <w:rsid w:val="00D73367"/>
    <w:rsid w:val="00D76C86"/>
    <w:rsid w:val="00D77FFC"/>
    <w:rsid w:val="00D841A8"/>
    <w:rsid w:val="00D841B8"/>
    <w:rsid w:val="00D843BF"/>
    <w:rsid w:val="00D903F8"/>
    <w:rsid w:val="00D90EF0"/>
    <w:rsid w:val="00D920CB"/>
    <w:rsid w:val="00D9652D"/>
    <w:rsid w:val="00D96E28"/>
    <w:rsid w:val="00D9765D"/>
    <w:rsid w:val="00DA1B7E"/>
    <w:rsid w:val="00DA44F5"/>
    <w:rsid w:val="00DA6357"/>
    <w:rsid w:val="00DA6A4D"/>
    <w:rsid w:val="00DB6724"/>
    <w:rsid w:val="00DB6CE6"/>
    <w:rsid w:val="00DB77DC"/>
    <w:rsid w:val="00DB7A08"/>
    <w:rsid w:val="00DC140B"/>
    <w:rsid w:val="00DC2A34"/>
    <w:rsid w:val="00DC2ED8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51D02"/>
    <w:rsid w:val="00E5238C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76C74"/>
    <w:rsid w:val="00E81968"/>
    <w:rsid w:val="00E84320"/>
    <w:rsid w:val="00E84C51"/>
    <w:rsid w:val="00E92475"/>
    <w:rsid w:val="00E9290A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3A62"/>
    <w:rsid w:val="00EC61F9"/>
    <w:rsid w:val="00EC762A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864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2EA7"/>
    <w:rsid w:val="00F83075"/>
    <w:rsid w:val="00F83CBC"/>
    <w:rsid w:val="00F84685"/>
    <w:rsid w:val="00F84720"/>
    <w:rsid w:val="00F902CA"/>
    <w:rsid w:val="00F9228D"/>
    <w:rsid w:val="00F932E4"/>
    <w:rsid w:val="00F94AB6"/>
    <w:rsid w:val="00F952F0"/>
    <w:rsid w:val="00FA0BE0"/>
    <w:rsid w:val="00FA5537"/>
    <w:rsid w:val="00FB2FC8"/>
    <w:rsid w:val="00FB3DAE"/>
    <w:rsid w:val="00FB5711"/>
    <w:rsid w:val="00FC306A"/>
    <w:rsid w:val="00FC3166"/>
    <w:rsid w:val="00FC6B3A"/>
    <w:rsid w:val="00FD280D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5E6E18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5E6E1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5E6E18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5E6E1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microsoft.com/office/2007/relationships/hdphoto" Target="media/hdphoto5.wdp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2.tiff"/><Relationship Id="rId10" Type="http://schemas.openxmlformats.org/officeDocument/2006/relationships/header" Target="header2.xml"/><Relationship Id="rId19" Type="http://schemas.microsoft.com/office/2007/relationships/hdphoto" Target="media/hdphoto2.wdp"/><Relationship Id="rId31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3.wdp"/><Relationship Id="rId27" Type="http://schemas.openxmlformats.org/officeDocument/2006/relationships/hyperlink" Target="http://www.rustest.ru/img/ege/ege2008-blank-2-dop.jpg" TargetMode="External"/><Relationship Id="rId30" Type="http://schemas.openxmlformats.org/officeDocument/2006/relationships/image" Target="media/image8.emf"/><Relationship Id="rId35" Type="http://schemas.openxmlformats.org/officeDocument/2006/relationships/header" Target="header4.xml"/><Relationship Id="rId43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CB4C-178F-4303-B16D-C95EE82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843</Words>
  <Characters>118808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4:37:00Z</dcterms:created>
  <dcterms:modified xsi:type="dcterms:W3CDTF">2018-04-26T14:37:00Z</dcterms:modified>
</cp:coreProperties>
</file>